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6BD6" w14:textId="74E72A61" w:rsidR="00136FDB" w:rsidRPr="00136FDB" w:rsidRDefault="00CE3C4E" w:rsidP="00136FDB">
      <w:pPr>
        <w:widowControl/>
        <w:ind w:firstLine="0"/>
        <w:jc w:val="center"/>
      </w:pPr>
      <w:r>
        <w:t xml:space="preserve">ВІДОКРЕМЛЕНИЙ СТРУКТУРНИЙ ПІДРОЗДІЛ «ТЕРНОПІЛЬСЬКИЙ ФАХОВИЙ </w:t>
      </w:r>
      <w:r w:rsidR="00136FDB" w:rsidRPr="00136FDB">
        <w:t>КОЛЕДЖ ТЕРНОПІЛЬСЬКОГО НАЦІОНАЛЬНОГО ТЕХНІЧНОГО УНІВЕРСИТЕТУ</w:t>
      </w:r>
      <w:r w:rsidR="00704529">
        <w:t>»</w:t>
      </w:r>
      <w:r w:rsidR="00136FDB" w:rsidRPr="00136FDB">
        <w:t xml:space="preserve"> ІМЕНІ ІВАНА ПУЛЮЯ</w:t>
      </w:r>
    </w:p>
    <w:p w14:paraId="0218A6C5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14:paraId="06C2859F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6F8CE520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B3EEE96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8539F53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B13FACA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1888BD60" w14:textId="77777777"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50D5C2DF" w14:textId="77777777"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33A1CB4A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6100AD66" w14:textId="77777777"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14:paraId="720901E3" w14:textId="77777777"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14:paraId="5E9A4784" w14:textId="77777777"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Об’єктно-орієнтоване програмування»</w:t>
      </w:r>
    </w:p>
    <w:p w14:paraId="5FB67C13" w14:textId="5EF8AACC" w:rsidR="00136FDB" w:rsidRPr="00136FDB" w:rsidRDefault="00136FDB" w:rsidP="00CE3C4E">
      <w:pPr>
        <w:widowControl/>
        <w:tabs>
          <w:tab w:val="center" w:pos="4962"/>
          <w:tab w:val="left" w:pos="9354"/>
        </w:tabs>
        <w:spacing w:line="240" w:lineRule="auto"/>
        <w:ind w:firstLine="0"/>
        <w:jc w:val="center"/>
        <w:rPr>
          <w:u w:val="single"/>
        </w:rPr>
      </w:pPr>
      <w:r w:rsidRPr="00136FDB">
        <w:t xml:space="preserve">на тему: </w:t>
      </w:r>
      <w:r w:rsidRPr="00CE3C4E">
        <w:rPr>
          <w:b/>
          <w:u w:val="single"/>
        </w:rPr>
        <w:t>«</w:t>
      </w:r>
      <w:r w:rsidR="00F71E19">
        <w:rPr>
          <w:b/>
          <w:u w:val="single"/>
        </w:rPr>
        <w:t>Розробка програмного забезпечення «Конструктор ПК»</w:t>
      </w:r>
      <w:r w:rsidRPr="00CE3C4E">
        <w:rPr>
          <w:b/>
          <w:u w:val="single"/>
        </w:rPr>
        <w:t>»</w:t>
      </w:r>
    </w:p>
    <w:p w14:paraId="76C2DF08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2CF338F5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09DCDD02" w14:textId="77777777"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79174C92" w14:textId="77777777"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0DE17BBF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1E5507DC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3F1B429C" w14:textId="77777777"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 3 </w:t>
      </w:r>
      <w:r w:rsidRPr="00136FDB">
        <w:rPr>
          <w:sz w:val="24"/>
          <w:szCs w:val="24"/>
        </w:rPr>
        <w:t xml:space="preserve"> курсу</w:t>
      </w:r>
      <w:r w:rsidR="00790506">
        <w:rPr>
          <w:sz w:val="24"/>
          <w:szCs w:val="24"/>
        </w:rPr>
        <w:t xml:space="preserve"> 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321</w:t>
      </w:r>
      <w:r w:rsidR="00973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="00A10AB4">
        <w:rPr>
          <w:sz w:val="24"/>
          <w:szCs w:val="24"/>
          <w:u w:val="single"/>
        </w:rPr>
        <w:t>1</w:t>
      </w:r>
      <w:r w:rsidR="00AA2338" w:rsidRPr="00C908EF">
        <w:rPr>
          <w:sz w:val="24"/>
          <w:szCs w:val="24"/>
          <w:u w:val="single"/>
          <w:lang w:val="ru-RU"/>
        </w:rPr>
        <w:t>2</w:t>
      </w:r>
      <w:r w:rsidR="00A10AB4">
        <w:rPr>
          <w:sz w:val="24"/>
          <w:szCs w:val="24"/>
          <w:u w:val="single"/>
        </w:rPr>
        <w:t>2</w:t>
      </w:r>
      <w:r w:rsidRPr="00136FDB">
        <w:rPr>
          <w:sz w:val="24"/>
          <w:szCs w:val="24"/>
          <w:u w:val="single"/>
        </w:rPr>
        <w:t xml:space="preserve"> «</w:t>
      </w:r>
      <w:r w:rsidR="00A10AB4" w:rsidRPr="00A10AB4">
        <w:rPr>
          <w:sz w:val="24"/>
          <w:szCs w:val="24"/>
          <w:u w:val="single"/>
        </w:rPr>
        <w:t>Комп’ютерні науки</w:t>
      </w:r>
      <w:r w:rsidRPr="00136FDB">
        <w:rPr>
          <w:sz w:val="24"/>
          <w:szCs w:val="24"/>
          <w:u w:val="single"/>
        </w:rPr>
        <w:t>»</w:t>
      </w:r>
    </w:p>
    <w:p w14:paraId="13D743A6" w14:textId="1804962E" w:rsidR="00136FDB" w:rsidRPr="00136FDB" w:rsidRDefault="00136FDB" w:rsidP="00790506">
      <w:pPr>
        <w:widowControl/>
        <w:tabs>
          <w:tab w:val="center" w:pos="7797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CE3C4E">
        <w:rPr>
          <w:sz w:val="24"/>
          <w:szCs w:val="24"/>
          <w:u w:val="single"/>
        </w:rPr>
        <w:t>Олійник Д.С.</w:t>
      </w:r>
      <w:r w:rsidRPr="00136FDB">
        <w:rPr>
          <w:sz w:val="24"/>
          <w:szCs w:val="24"/>
          <w:u w:val="single"/>
        </w:rPr>
        <w:tab/>
      </w:r>
    </w:p>
    <w:p w14:paraId="444AFD23" w14:textId="77777777" w:rsidR="00136FDB" w:rsidRPr="00136FDB" w:rsidRDefault="00136FDB" w:rsidP="00790506">
      <w:pPr>
        <w:widowControl/>
        <w:tabs>
          <w:tab w:val="center" w:pos="7797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14:paraId="0BDE0CA6" w14:textId="64F246A7"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="00103901">
        <w:rPr>
          <w:sz w:val="24"/>
          <w:szCs w:val="24"/>
          <w:lang w:val="ru-RU"/>
        </w:rPr>
        <w:t xml:space="preserve"> 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  <w:u w:val="single"/>
          <w:lang w:val="ru-RU"/>
        </w:rPr>
        <w:t>викладач</w:t>
      </w:r>
      <w:r w:rsidRPr="00136FDB">
        <w:rPr>
          <w:sz w:val="24"/>
          <w:szCs w:val="24"/>
          <w:u w:val="single"/>
        </w:rPr>
        <w:t>   </w:t>
      </w:r>
      <w:r w:rsidRPr="00136FDB">
        <w:rPr>
          <w:sz w:val="24"/>
          <w:szCs w:val="24"/>
          <w:u w:val="single"/>
          <w:lang w:val="ru-RU"/>
        </w:rPr>
        <w:t>Слободян</w:t>
      </w:r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14:paraId="6097E31E" w14:textId="77777777" w:rsidR="00136FDB" w:rsidRPr="004C718D" w:rsidRDefault="00136FDB" w:rsidP="00973579">
      <w:pPr>
        <w:widowControl/>
        <w:ind w:left="5068" w:firstLine="0"/>
        <w:jc w:val="left"/>
        <w:rPr>
          <w:sz w:val="24"/>
          <w:szCs w:val="24"/>
          <w:lang w:val="en-US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14:paraId="3DF0D32F" w14:textId="5239B050" w:rsidR="00136FDB" w:rsidRPr="00136FDB" w:rsidRDefault="00136FDB" w:rsidP="00103901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center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="00103901">
        <w:rPr>
          <w:sz w:val="20"/>
          <w:szCs w:val="24"/>
          <w:lang w:val="ru-RU"/>
        </w:rPr>
        <w:t>_</w:t>
      </w:r>
      <w:r w:rsidR="00CE3C4E">
        <w:rPr>
          <w:sz w:val="20"/>
          <w:szCs w:val="24"/>
        </w:rPr>
        <w:t xml:space="preserve">   </w:t>
      </w:r>
      <w:r w:rsidR="004E223B">
        <w:rPr>
          <w:sz w:val="24"/>
          <w:szCs w:val="24"/>
        </w:rPr>
        <w:t>Р</w:t>
      </w:r>
      <w:r w:rsidR="004E223B" w:rsidRPr="00136FDB">
        <w:rPr>
          <w:sz w:val="24"/>
          <w:szCs w:val="24"/>
        </w:rPr>
        <w:t>.О. Слободян</w:t>
      </w:r>
    </w:p>
    <w:p w14:paraId="5AE29162" w14:textId="5D66E3AA"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</w:r>
      <w:r w:rsidR="00103901">
        <w:rPr>
          <w:sz w:val="16"/>
          <w:szCs w:val="24"/>
          <w:lang w:val="ru-RU"/>
        </w:rPr>
        <w:t xml:space="preserve"> </w:t>
      </w:r>
      <w:r w:rsidRPr="00136FDB">
        <w:rPr>
          <w:sz w:val="16"/>
          <w:szCs w:val="24"/>
        </w:rPr>
        <w:t xml:space="preserve">(підпис) </w:t>
      </w:r>
    </w:p>
    <w:p w14:paraId="40F0383D" w14:textId="468FDBB3" w:rsidR="00136FDB" w:rsidRPr="00136FDB" w:rsidRDefault="00136FDB" w:rsidP="00CE3C4E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right"/>
        <w:rPr>
          <w:sz w:val="24"/>
          <w:szCs w:val="24"/>
        </w:rPr>
      </w:pPr>
      <w:r w:rsidRPr="00136FDB">
        <w:rPr>
          <w:sz w:val="24"/>
          <w:szCs w:val="24"/>
        </w:rPr>
        <w:tab/>
      </w:r>
      <w:r w:rsidR="00103901">
        <w:rPr>
          <w:sz w:val="24"/>
          <w:szCs w:val="24"/>
        </w:rPr>
        <w:t>_</w:t>
      </w:r>
      <w:r w:rsidRPr="00136FDB">
        <w:rPr>
          <w:sz w:val="24"/>
          <w:szCs w:val="24"/>
        </w:rPr>
        <w:t>_________</w:t>
      </w:r>
      <w:r w:rsidR="00CE3C4E">
        <w:rPr>
          <w:sz w:val="24"/>
          <w:szCs w:val="24"/>
        </w:rPr>
        <w:t xml:space="preserve">  </w:t>
      </w:r>
      <w:r w:rsidR="001B15B8">
        <w:rPr>
          <w:sz w:val="24"/>
          <w:szCs w:val="24"/>
        </w:rPr>
        <w:t>Р.</w:t>
      </w:r>
      <w:r w:rsidR="00AD5138">
        <w:rPr>
          <w:sz w:val="24"/>
          <w:szCs w:val="24"/>
        </w:rPr>
        <w:t>Ю</w:t>
      </w:r>
      <w:r w:rsidR="001B15B8">
        <w:rPr>
          <w:sz w:val="24"/>
          <w:szCs w:val="24"/>
        </w:rPr>
        <w:t>. Болюбаш</w:t>
      </w:r>
    </w:p>
    <w:p w14:paraId="5AAA5B9E" w14:textId="3D6B6DFA"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</w:r>
      <w:r w:rsidR="00103901">
        <w:rPr>
          <w:sz w:val="16"/>
          <w:szCs w:val="24"/>
          <w:lang w:val="ru-RU"/>
        </w:rPr>
        <w:t xml:space="preserve"> </w:t>
      </w:r>
      <w:r w:rsidRPr="00136FDB">
        <w:rPr>
          <w:sz w:val="16"/>
          <w:szCs w:val="24"/>
        </w:rPr>
        <w:t>(підпис)</w:t>
      </w:r>
    </w:p>
    <w:p w14:paraId="5489A5F9" w14:textId="77777777" w:rsidR="00136FDB" w:rsidRPr="00136FDB" w:rsidRDefault="00136FDB" w:rsidP="00136FDB">
      <w:pPr>
        <w:widowControl/>
        <w:spacing w:line="240" w:lineRule="auto"/>
        <w:ind w:firstLine="0"/>
        <w:jc w:val="center"/>
      </w:pPr>
    </w:p>
    <w:p w14:paraId="3FB118AD" w14:textId="77777777" w:rsidR="00136FDB" w:rsidRPr="00136FDB" w:rsidRDefault="00136FDB" w:rsidP="00136FDB">
      <w:pPr>
        <w:widowControl/>
        <w:spacing w:line="240" w:lineRule="auto"/>
        <w:ind w:firstLine="0"/>
        <w:jc w:val="center"/>
      </w:pPr>
    </w:p>
    <w:p w14:paraId="080C68D0" w14:textId="77777777" w:rsidR="002B28C1" w:rsidRDefault="002B28C1" w:rsidP="00136FDB">
      <w:pPr>
        <w:widowControl/>
        <w:spacing w:line="240" w:lineRule="auto"/>
        <w:ind w:firstLine="0"/>
        <w:jc w:val="center"/>
      </w:pPr>
    </w:p>
    <w:p w14:paraId="5F1D9D5F" w14:textId="77777777" w:rsidR="002843FF" w:rsidRDefault="002843FF" w:rsidP="00136FDB">
      <w:pPr>
        <w:widowControl/>
        <w:spacing w:line="240" w:lineRule="auto"/>
        <w:ind w:firstLine="0"/>
        <w:jc w:val="center"/>
      </w:pPr>
    </w:p>
    <w:p w14:paraId="0E2B2CFE" w14:textId="77777777" w:rsidR="002843FF" w:rsidRDefault="002843FF" w:rsidP="00136FDB">
      <w:pPr>
        <w:widowControl/>
        <w:spacing w:line="240" w:lineRule="auto"/>
        <w:ind w:firstLine="0"/>
        <w:jc w:val="center"/>
      </w:pPr>
    </w:p>
    <w:p w14:paraId="2969B9D5" w14:textId="77777777" w:rsidR="003B234A" w:rsidRDefault="003B234A" w:rsidP="00136FDB">
      <w:pPr>
        <w:widowControl/>
        <w:spacing w:line="240" w:lineRule="auto"/>
        <w:ind w:firstLine="0"/>
        <w:jc w:val="center"/>
      </w:pPr>
    </w:p>
    <w:p w14:paraId="580AE4A3" w14:textId="18B8C327" w:rsidR="005661A8" w:rsidRPr="00103901" w:rsidRDefault="001B15B8" w:rsidP="002B28C1">
      <w:pPr>
        <w:widowControl/>
        <w:spacing w:line="240" w:lineRule="auto"/>
        <w:ind w:firstLine="0"/>
        <w:jc w:val="center"/>
        <w:rPr>
          <w:lang w:val="ru-RU"/>
        </w:rPr>
      </w:pPr>
      <w:r>
        <w:t>м. Тернопіль – 202</w:t>
      </w:r>
      <w:r w:rsidR="00103901">
        <w:rPr>
          <w:lang w:val="ru-RU"/>
        </w:rPr>
        <w:t>1</w:t>
      </w:r>
    </w:p>
    <w:p w14:paraId="34F22D43" w14:textId="77777777" w:rsidR="005661A8" w:rsidRPr="001B15B8" w:rsidRDefault="005661A8" w:rsidP="00103901">
      <w:pPr>
        <w:widowControl/>
        <w:spacing w:line="240" w:lineRule="auto"/>
        <w:ind w:firstLine="0"/>
      </w:pPr>
    </w:p>
    <w:p w14:paraId="49BF3A55" w14:textId="77777777" w:rsidR="006407D4" w:rsidRPr="00721EF0" w:rsidRDefault="006407D4" w:rsidP="00785CCD">
      <w:pPr>
        <w:pStyle w:val="a8"/>
      </w:pPr>
      <w:r w:rsidRPr="00721EF0">
        <w:lastRenderedPageBreak/>
        <w:t>ЗМІСТ</w:t>
      </w:r>
    </w:p>
    <w:p w14:paraId="40BD7591" w14:textId="19489C54" w:rsidR="00050E84" w:rsidRDefault="009C646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89526147" w:history="1">
        <w:r w:rsidR="00050E84" w:rsidRPr="00247C8A">
          <w:rPr>
            <w:rStyle w:val="a9"/>
            <w:noProof/>
          </w:rPr>
          <w:t>ВСТУП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47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5</w:t>
        </w:r>
        <w:r w:rsidR="00050E84">
          <w:rPr>
            <w:noProof/>
            <w:webHidden/>
          </w:rPr>
          <w:fldChar w:fldCharType="end"/>
        </w:r>
      </w:hyperlink>
    </w:p>
    <w:p w14:paraId="3F540CE6" w14:textId="545DD441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48" w:history="1">
        <w:r w:rsidR="00050E84" w:rsidRPr="00247C8A">
          <w:rPr>
            <w:rStyle w:val="a9"/>
            <w:noProof/>
          </w:rPr>
          <w:t>1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ТЕХНІЧНЕ ЗАВДАННЯ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48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6</w:t>
        </w:r>
        <w:r w:rsidR="00050E84">
          <w:rPr>
            <w:noProof/>
            <w:webHidden/>
          </w:rPr>
          <w:fldChar w:fldCharType="end"/>
        </w:r>
      </w:hyperlink>
    </w:p>
    <w:p w14:paraId="167FA980" w14:textId="65A94BA4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49" w:history="1">
        <w:r w:rsidR="00050E84" w:rsidRPr="00247C8A">
          <w:rPr>
            <w:rStyle w:val="a9"/>
            <w:noProof/>
          </w:rPr>
          <w:t>1.1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Найменування та область застосування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49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6</w:t>
        </w:r>
        <w:r w:rsidR="00050E84">
          <w:rPr>
            <w:noProof/>
            <w:webHidden/>
          </w:rPr>
          <w:fldChar w:fldCharType="end"/>
        </w:r>
      </w:hyperlink>
    </w:p>
    <w:p w14:paraId="3A965417" w14:textId="538E85A5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0" w:history="1">
        <w:r w:rsidR="00050E84" w:rsidRPr="00247C8A">
          <w:rPr>
            <w:rStyle w:val="a9"/>
            <w:noProof/>
          </w:rPr>
          <w:t>1.2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Підстави для розробк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0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6</w:t>
        </w:r>
        <w:r w:rsidR="00050E84">
          <w:rPr>
            <w:noProof/>
            <w:webHidden/>
          </w:rPr>
          <w:fldChar w:fldCharType="end"/>
        </w:r>
      </w:hyperlink>
    </w:p>
    <w:p w14:paraId="3424BFDC" w14:textId="45CEB260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1" w:history="1">
        <w:r w:rsidR="00050E84" w:rsidRPr="00247C8A">
          <w:rPr>
            <w:rStyle w:val="a9"/>
            <w:noProof/>
          </w:rPr>
          <w:t>1.3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Призначення розробк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1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6</w:t>
        </w:r>
        <w:r w:rsidR="00050E84">
          <w:rPr>
            <w:noProof/>
            <w:webHidden/>
          </w:rPr>
          <w:fldChar w:fldCharType="end"/>
        </w:r>
      </w:hyperlink>
    </w:p>
    <w:p w14:paraId="00E13C08" w14:textId="277AC80A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2" w:history="1">
        <w:r w:rsidR="00050E84" w:rsidRPr="00247C8A">
          <w:rPr>
            <w:rStyle w:val="a9"/>
            <w:noProof/>
          </w:rPr>
          <w:t>1.4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Вимоги до програми чи програмного виробу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2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6</w:t>
        </w:r>
        <w:r w:rsidR="00050E84">
          <w:rPr>
            <w:noProof/>
            <w:webHidden/>
          </w:rPr>
          <w:fldChar w:fldCharType="end"/>
        </w:r>
      </w:hyperlink>
    </w:p>
    <w:p w14:paraId="5BC8C1F7" w14:textId="1D18F76B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3" w:history="1">
        <w:r w:rsidR="00050E84" w:rsidRPr="00247C8A">
          <w:rPr>
            <w:rStyle w:val="a9"/>
            <w:noProof/>
          </w:rPr>
          <w:t>1.5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Вимоги до програмної документації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3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7</w:t>
        </w:r>
        <w:r w:rsidR="00050E84">
          <w:rPr>
            <w:noProof/>
            <w:webHidden/>
          </w:rPr>
          <w:fldChar w:fldCharType="end"/>
        </w:r>
      </w:hyperlink>
    </w:p>
    <w:p w14:paraId="3FC61060" w14:textId="20F779A9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4" w:history="1">
        <w:r w:rsidR="00050E84" w:rsidRPr="00247C8A">
          <w:rPr>
            <w:rStyle w:val="a9"/>
            <w:noProof/>
          </w:rPr>
          <w:t>1.6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Техніко-економічні показник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4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7</w:t>
        </w:r>
        <w:r w:rsidR="00050E84">
          <w:rPr>
            <w:noProof/>
            <w:webHidden/>
          </w:rPr>
          <w:fldChar w:fldCharType="end"/>
        </w:r>
      </w:hyperlink>
    </w:p>
    <w:p w14:paraId="2C6F0A8B" w14:textId="188C5D7D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5" w:history="1">
        <w:r w:rsidR="00050E84" w:rsidRPr="00247C8A">
          <w:rPr>
            <w:rStyle w:val="a9"/>
            <w:noProof/>
          </w:rPr>
          <w:t>1.7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Стадії та етапи розробк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5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7</w:t>
        </w:r>
        <w:r w:rsidR="00050E84">
          <w:rPr>
            <w:noProof/>
            <w:webHidden/>
          </w:rPr>
          <w:fldChar w:fldCharType="end"/>
        </w:r>
      </w:hyperlink>
    </w:p>
    <w:p w14:paraId="3AF43DE7" w14:textId="2B05EC8A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6" w:history="1">
        <w:r w:rsidR="00050E84" w:rsidRPr="00247C8A">
          <w:rPr>
            <w:rStyle w:val="a9"/>
            <w:noProof/>
          </w:rPr>
          <w:t>1.8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Порядок контролю та прийому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6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7</w:t>
        </w:r>
        <w:r w:rsidR="00050E84">
          <w:rPr>
            <w:noProof/>
            <w:webHidden/>
          </w:rPr>
          <w:fldChar w:fldCharType="end"/>
        </w:r>
      </w:hyperlink>
    </w:p>
    <w:p w14:paraId="46F7A4BA" w14:textId="78CE4107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7" w:history="1">
        <w:r w:rsidR="00050E84" w:rsidRPr="00247C8A">
          <w:rPr>
            <w:rStyle w:val="a9"/>
            <w:noProof/>
          </w:rPr>
          <w:t>2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РОЗРОБКА ТЕХНІЧНОГО ТА РОБОЧОГО ПРОЄКТУ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7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25775D4C" w14:textId="65D899DC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8" w:history="1">
        <w:r w:rsidR="00050E84" w:rsidRPr="00247C8A">
          <w:rPr>
            <w:rStyle w:val="a9"/>
            <w:noProof/>
          </w:rPr>
          <w:t>2.1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Розробка загальної структури і варіантів використання програм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8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6F42EB66" w14:textId="5BB10ED8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59" w:history="1">
        <w:r w:rsidR="00050E84" w:rsidRPr="00247C8A">
          <w:rPr>
            <w:rStyle w:val="a9"/>
            <w:noProof/>
          </w:rPr>
          <w:t>2.2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Розробка системи класів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59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754D8A22" w14:textId="02B9C5A2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0" w:history="1">
        <w:r w:rsidR="00050E84" w:rsidRPr="00247C8A">
          <w:rPr>
            <w:rStyle w:val="a9"/>
            <w:noProof/>
          </w:rPr>
          <w:t>2.3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Розробка методів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0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3AB931B7" w14:textId="605D506E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1" w:history="1">
        <w:r w:rsidR="00050E84" w:rsidRPr="00247C8A">
          <w:rPr>
            <w:rStyle w:val="a9"/>
            <w:noProof/>
            <w:lang w:eastAsia="uk-UA"/>
          </w:rPr>
          <w:t>2.4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  <w:lang w:eastAsia="uk-UA"/>
          </w:rPr>
          <w:t>Проєктування і опис інтерфейсу користувача</w:t>
        </w:r>
        <w:r w:rsidR="00050E84" w:rsidRPr="00247C8A">
          <w:rPr>
            <w:rStyle w:val="a9"/>
            <w:noProof/>
            <w:lang w:val="en-US" w:eastAsia="uk-UA"/>
          </w:rPr>
          <w:t>ff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1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6DB4FA97" w14:textId="00699182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2" w:history="1">
        <w:r w:rsidR="00050E84" w:rsidRPr="00247C8A">
          <w:rPr>
            <w:rStyle w:val="a9"/>
            <w:noProof/>
            <w:lang w:val="en-US" w:eastAsia="uk-UA"/>
          </w:rPr>
          <w:t>2.5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  <w:lang w:eastAsia="uk-UA"/>
          </w:rPr>
          <w:t>Опис файлової структури програм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2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52FE6D23" w14:textId="3CEDB0E0" w:rsidR="00050E84" w:rsidRDefault="00A834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3" w:history="1">
        <w:r w:rsidR="00050E84" w:rsidRPr="00247C8A">
          <w:rPr>
            <w:rStyle w:val="a9"/>
            <w:noProof/>
            <w:lang w:val="ru-RU" w:eastAsia="uk-UA"/>
          </w:rPr>
          <w:t>2.6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  <w:lang w:eastAsia="uk-UA"/>
          </w:rPr>
          <w:t>Опис структури бази даних програм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3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8</w:t>
        </w:r>
        <w:r w:rsidR="00050E84">
          <w:rPr>
            <w:noProof/>
            <w:webHidden/>
          </w:rPr>
          <w:fldChar w:fldCharType="end"/>
        </w:r>
      </w:hyperlink>
    </w:p>
    <w:p w14:paraId="05ADC257" w14:textId="642EC6B0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4" w:history="1">
        <w:r w:rsidR="00050E84" w:rsidRPr="00247C8A">
          <w:rPr>
            <w:rStyle w:val="a9"/>
            <w:noProof/>
          </w:rPr>
          <w:t>3</w:t>
        </w:r>
        <w:r w:rsidR="00050E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50E84" w:rsidRPr="00247C8A">
          <w:rPr>
            <w:rStyle w:val="a9"/>
            <w:noProof/>
          </w:rPr>
          <w:t>ТЕСТУВАННЯ ПРОГРАМИ І РЕЗУЛЬТАТИ ЇЇ ВИКОНАННЯ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4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9</w:t>
        </w:r>
        <w:r w:rsidR="00050E84">
          <w:rPr>
            <w:noProof/>
            <w:webHidden/>
          </w:rPr>
          <w:fldChar w:fldCharType="end"/>
        </w:r>
      </w:hyperlink>
    </w:p>
    <w:p w14:paraId="76054949" w14:textId="36433891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5" w:history="1">
        <w:r w:rsidR="00050E84" w:rsidRPr="00247C8A">
          <w:rPr>
            <w:rStyle w:val="a9"/>
            <w:noProof/>
          </w:rPr>
          <w:t>ВИСНОВКИ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5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0</w:t>
        </w:r>
        <w:r w:rsidR="00050E84">
          <w:rPr>
            <w:noProof/>
            <w:webHidden/>
          </w:rPr>
          <w:fldChar w:fldCharType="end"/>
        </w:r>
      </w:hyperlink>
    </w:p>
    <w:p w14:paraId="43D972E0" w14:textId="27AEDFF2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6" w:history="1">
        <w:r w:rsidR="00050E84" w:rsidRPr="00247C8A">
          <w:rPr>
            <w:rStyle w:val="a9"/>
            <w:noProof/>
          </w:rPr>
          <w:t>ПЕРЕЛІК ПОСИЛАНЬ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6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1</w:t>
        </w:r>
        <w:r w:rsidR="00050E84">
          <w:rPr>
            <w:noProof/>
            <w:webHidden/>
          </w:rPr>
          <w:fldChar w:fldCharType="end"/>
        </w:r>
      </w:hyperlink>
    </w:p>
    <w:p w14:paraId="0818D0DF" w14:textId="70E6A94F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7" w:history="1">
        <w:r w:rsidR="00050E84" w:rsidRPr="00247C8A">
          <w:rPr>
            <w:rStyle w:val="a9"/>
            <w:noProof/>
          </w:rPr>
          <w:t>Додаток А Лістинг файлу «</w:t>
        </w:r>
        <w:r w:rsidR="00050E84" w:rsidRPr="00247C8A">
          <w:rPr>
            <w:rStyle w:val="a9"/>
            <w:noProof/>
            <w:lang w:val="en-US"/>
          </w:rPr>
          <w:t>program</w:t>
        </w:r>
        <w:r w:rsidR="00050E84" w:rsidRPr="00247C8A">
          <w:rPr>
            <w:rStyle w:val="a9"/>
            <w:noProof/>
          </w:rPr>
          <w:t>.</w:t>
        </w:r>
        <w:r w:rsidR="00050E84" w:rsidRPr="00247C8A">
          <w:rPr>
            <w:rStyle w:val="a9"/>
            <w:noProof/>
            <w:lang w:val="en-US"/>
          </w:rPr>
          <w:t>pro</w:t>
        </w:r>
        <w:r w:rsidR="00050E84" w:rsidRPr="00247C8A">
          <w:rPr>
            <w:rStyle w:val="a9"/>
            <w:noProof/>
          </w:rPr>
          <w:t>»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7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2</w:t>
        </w:r>
        <w:r w:rsidR="00050E84">
          <w:rPr>
            <w:noProof/>
            <w:webHidden/>
          </w:rPr>
          <w:fldChar w:fldCharType="end"/>
        </w:r>
      </w:hyperlink>
    </w:p>
    <w:p w14:paraId="3B11B827" w14:textId="2008DCF2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8" w:history="1">
        <w:r w:rsidR="00050E84" w:rsidRPr="00247C8A">
          <w:rPr>
            <w:rStyle w:val="a9"/>
            <w:noProof/>
          </w:rPr>
          <w:t>Додаток Б Лістинг файлу «</w:t>
        </w:r>
        <w:r w:rsidR="00050E84" w:rsidRPr="00247C8A">
          <w:rPr>
            <w:rStyle w:val="a9"/>
            <w:noProof/>
            <w:lang w:val="en-US"/>
          </w:rPr>
          <w:t>program</w:t>
        </w:r>
        <w:r w:rsidR="00050E84" w:rsidRPr="00247C8A">
          <w:rPr>
            <w:rStyle w:val="a9"/>
            <w:noProof/>
          </w:rPr>
          <w:t>.</w:t>
        </w:r>
        <w:r w:rsidR="00050E84" w:rsidRPr="00247C8A">
          <w:rPr>
            <w:rStyle w:val="a9"/>
            <w:noProof/>
            <w:lang w:val="en-US"/>
          </w:rPr>
          <w:t>h</w:t>
        </w:r>
        <w:r w:rsidR="00050E84" w:rsidRPr="00247C8A">
          <w:rPr>
            <w:rStyle w:val="a9"/>
            <w:noProof/>
          </w:rPr>
          <w:t>»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8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3</w:t>
        </w:r>
        <w:r w:rsidR="00050E84">
          <w:rPr>
            <w:noProof/>
            <w:webHidden/>
          </w:rPr>
          <w:fldChar w:fldCharType="end"/>
        </w:r>
      </w:hyperlink>
    </w:p>
    <w:p w14:paraId="31D29266" w14:textId="6F377A1A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69" w:history="1">
        <w:r w:rsidR="00050E84" w:rsidRPr="00247C8A">
          <w:rPr>
            <w:rStyle w:val="a9"/>
            <w:noProof/>
          </w:rPr>
          <w:t>Додаток В Лістинг файлу «</w:t>
        </w:r>
        <w:r w:rsidR="00050E84" w:rsidRPr="00247C8A">
          <w:rPr>
            <w:rStyle w:val="a9"/>
            <w:noProof/>
            <w:lang w:val="en-US"/>
          </w:rPr>
          <w:t>program</w:t>
        </w:r>
        <w:r w:rsidR="00050E84" w:rsidRPr="00247C8A">
          <w:rPr>
            <w:rStyle w:val="a9"/>
            <w:noProof/>
          </w:rPr>
          <w:t>.</w:t>
        </w:r>
        <w:r w:rsidR="00050E84" w:rsidRPr="00247C8A">
          <w:rPr>
            <w:rStyle w:val="a9"/>
            <w:noProof/>
            <w:lang w:val="en-US"/>
          </w:rPr>
          <w:t>cpp</w:t>
        </w:r>
        <w:r w:rsidR="00050E84" w:rsidRPr="00247C8A">
          <w:rPr>
            <w:rStyle w:val="a9"/>
            <w:noProof/>
          </w:rPr>
          <w:t>»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69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4</w:t>
        </w:r>
        <w:r w:rsidR="00050E84">
          <w:rPr>
            <w:noProof/>
            <w:webHidden/>
          </w:rPr>
          <w:fldChar w:fldCharType="end"/>
        </w:r>
      </w:hyperlink>
    </w:p>
    <w:p w14:paraId="764731E9" w14:textId="22216953" w:rsidR="00050E84" w:rsidRDefault="00A834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9526170" w:history="1">
        <w:r w:rsidR="00050E84" w:rsidRPr="00247C8A">
          <w:rPr>
            <w:rStyle w:val="a9"/>
            <w:noProof/>
          </w:rPr>
          <w:t>Додаток Г Компакт-диск із програмним продуктом</w:t>
        </w:r>
        <w:r w:rsidR="00050E84">
          <w:rPr>
            <w:noProof/>
            <w:webHidden/>
          </w:rPr>
          <w:tab/>
        </w:r>
        <w:r w:rsidR="00050E84">
          <w:rPr>
            <w:noProof/>
            <w:webHidden/>
          </w:rPr>
          <w:fldChar w:fldCharType="begin"/>
        </w:r>
        <w:r w:rsidR="00050E84">
          <w:rPr>
            <w:noProof/>
            <w:webHidden/>
          </w:rPr>
          <w:instrText xml:space="preserve"> PAGEREF _Toc89526170 \h </w:instrText>
        </w:r>
        <w:r w:rsidR="00050E84">
          <w:rPr>
            <w:noProof/>
            <w:webHidden/>
          </w:rPr>
        </w:r>
        <w:r w:rsidR="00050E84">
          <w:rPr>
            <w:noProof/>
            <w:webHidden/>
          </w:rPr>
          <w:fldChar w:fldCharType="separate"/>
        </w:r>
        <w:r w:rsidR="00050E84">
          <w:rPr>
            <w:noProof/>
            <w:webHidden/>
          </w:rPr>
          <w:t>15</w:t>
        </w:r>
        <w:r w:rsidR="00050E84">
          <w:rPr>
            <w:noProof/>
            <w:webHidden/>
          </w:rPr>
          <w:fldChar w:fldCharType="end"/>
        </w:r>
      </w:hyperlink>
    </w:p>
    <w:p w14:paraId="31ADA97B" w14:textId="2452B633" w:rsidR="006407D4" w:rsidRPr="00546492" w:rsidRDefault="009C646E" w:rsidP="00C4471A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14:paraId="6E4BA1D5" w14:textId="77777777" w:rsidR="006407D4" w:rsidRDefault="006407D4" w:rsidP="00151132"/>
    <w:p w14:paraId="668C5386" w14:textId="77777777" w:rsidR="00721EF0" w:rsidRPr="00546492" w:rsidRDefault="00721EF0" w:rsidP="00151132">
      <w:pPr>
        <w:sectPr w:rsidR="00721EF0" w:rsidRPr="00546492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</w:p>
    <w:p w14:paraId="306D324B" w14:textId="77777777" w:rsidR="006407D4" w:rsidRDefault="006407D4" w:rsidP="00220D67">
      <w:pPr>
        <w:pStyle w:val="17"/>
        <w:rPr>
          <w:lang w:val="en-US"/>
        </w:rPr>
      </w:pPr>
      <w:bookmarkStart w:id="0" w:name="_Toc89526147"/>
      <w:r w:rsidRPr="00220D67">
        <w:lastRenderedPageBreak/>
        <w:t>ВСТУП</w:t>
      </w:r>
      <w:bookmarkEnd w:id="0"/>
    </w:p>
    <w:p w14:paraId="51324D6A" w14:textId="576C05A5" w:rsidR="00273751" w:rsidRDefault="00432CBE" w:rsidP="00050E84">
      <w:r>
        <w:t>Текст вступу</w:t>
      </w:r>
    </w:p>
    <w:p w14:paraId="11D0C8AE" w14:textId="77777777" w:rsidR="00412F64" w:rsidRDefault="005661A8" w:rsidP="005661A8">
      <w:pPr>
        <w:pStyle w:val="1"/>
      </w:pPr>
      <w:bookmarkStart w:id="1" w:name="_Toc89526148"/>
      <w:r>
        <w:lastRenderedPageBreak/>
        <w:t>ТЕХНІЧНЕ ЗАВДАННЯ</w:t>
      </w:r>
      <w:bookmarkEnd w:id="1"/>
    </w:p>
    <w:p w14:paraId="11AF87A4" w14:textId="77777777" w:rsidR="00412F64" w:rsidRDefault="00C4471A" w:rsidP="005661A8">
      <w:pPr>
        <w:pStyle w:val="20"/>
      </w:pPr>
      <w:bookmarkStart w:id="2" w:name="_Toc89526149"/>
      <w:r>
        <w:t>Найменування та область застосування</w:t>
      </w:r>
      <w:bookmarkEnd w:id="2"/>
    </w:p>
    <w:p w14:paraId="15F35C8C" w14:textId="3A49D60E" w:rsidR="005661A8" w:rsidRDefault="00B02923" w:rsidP="005661A8">
      <w:r>
        <w:t xml:space="preserve">Найменування програми – </w:t>
      </w:r>
      <w:r w:rsidR="00C071A8">
        <w:t>«Конструктор ПК».</w:t>
      </w:r>
    </w:p>
    <w:p w14:paraId="70A056E9" w14:textId="15C01B40" w:rsidR="00C071A8" w:rsidRPr="00C071A8" w:rsidRDefault="00376606" w:rsidP="005661A8">
      <w:r>
        <w:t>Робоча</w:t>
      </w:r>
      <w:r w:rsidR="00C071A8">
        <w:t xml:space="preserve"> назва – «</w:t>
      </w:r>
      <w:r w:rsidR="00C071A8">
        <w:rPr>
          <w:lang w:val="en-US"/>
        </w:rPr>
        <w:t>PC Constructor</w:t>
      </w:r>
      <w:r w:rsidR="00C071A8">
        <w:t>».</w:t>
      </w:r>
    </w:p>
    <w:p w14:paraId="343222A7" w14:textId="653EC2CE" w:rsidR="00B02923" w:rsidRPr="00C071A8" w:rsidRDefault="00F81D69" w:rsidP="005661A8">
      <w:r>
        <w:t>Область застосування програми –</w:t>
      </w:r>
      <w:r w:rsidR="00C071A8">
        <w:t xml:space="preserve"> конструювання збірок персональних комп’ютерів з </w:t>
      </w:r>
      <w:r w:rsidR="007A2E10">
        <w:t xml:space="preserve">різних складових, з перевіркою їх сумісності, розрахуванням потужності і ціни збірки. </w:t>
      </w:r>
    </w:p>
    <w:p w14:paraId="02683890" w14:textId="77777777" w:rsidR="00412F64" w:rsidRDefault="00412F64" w:rsidP="005661A8">
      <w:pPr>
        <w:pStyle w:val="20"/>
      </w:pPr>
      <w:bookmarkStart w:id="3" w:name="_Toc89526150"/>
      <w:r>
        <w:t>Підстави для розробки</w:t>
      </w:r>
      <w:bookmarkEnd w:id="3"/>
    </w:p>
    <w:p w14:paraId="734EA242" w14:textId="40DE99D8" w:rsidR="005661A8" w:rsidRDefault="00F81D69" w:rsidP="00F81D69">
      <w:r>
        <w:t>Підстав</w:t>
      </w:r>
      <w:r w:rsidR="00C9022C">
        <w:t>ою</w:t>
      </w:r>
      <w:r>
        <w:t xml:space="preserve"> для проведення розробки являється індивідуальне завдання на курсову роботу з дисципліни «Об’єктно-орієнтоване програмування».</w:t>
      </w:r>
    </w:p>
    <w:p w14:paraId="2AB3B5CA" w14:textId="2F48ADA1" w:rsidR="00F20636" w:rsidRDefault="00F20636" w:rsidP="00F81D69">
      <w:r>
        <w:t>Найменування теми курсової роботи – «</w:t>
      </w:r>
      <w:r w:rsidR="00AA1034">
        <w:t>Розробка програмного забезпечення «Конструктор ПК»</w:t>
      </w:r>
      <w:r>
        <w:t>».</w:t>
      </w:r>
    </w:p>
    <w:p w14:paraId="4B51E1DF" w14:textId="738C5F75" w:rsidR="002C418C" w:rsidRDefault="002C418C" w:rsidP="00F81D69">
      <w:r>
        <w:t xml:space="preserve">Замовник – </w:t>
      </w:r>
      <w:r w:rsidR="00AA1034">
        <w:t>керівник курсової роботи, викладач Слободян Руслан Олес</w:t>
      </w:r>
      <w:r w:rsidR="00C9022C">
        <w:t>ь</w:t>
      </w:r>
      <w:r w:rsidR="00AA1034">
        <w:t>ович.</w:t>
      </w:r>
    </w:p>
    <w:p w14:paraId="1F52F989" w14:textId="5B3E0F6D" w:rsidR="002C418C" w:rsidRPr="005661A8" w:rsidRDefault="002C418C" w:rsidP="00F81D69">
      <w:r>
        <w:t xml:space="preserve">Виконавець </w:t>
      </w:r>
      <w:r>
        <w:softHyphen/>
        <w:t xml:space="preserve">– </w:t>
      </w:r>
      <w:r w:rsidR="00AA1034">
        <w:t>студент групи КН-321 Олійник Денис Сергійович.</w:t>
      </w:r>
    </w:p>
    <w:p w14:paraId="4D3BC839" w14:textId="77777777" w:rsidR="00412F64" w:rsidRDefault="00412F64" w:rsidP="005661A8">
      <w:pPr>
        <w:pStyle w:val="20"/>
      </w:pPr>
      <w:bookmarkStart w:id="4" w:name="_Toc89526151"/>
      <w:r>
        <w:t>Призначення розробки</w:t>
      </w:r>
      <w:bookmarkEnd w:id="4"/>
    </w:p>
    <w:p w14:paraId="097D092E" w14:textId="36E55C8E" w:rsidR="005661A8" w:rsidRDefault="00376606" w:rsidP="005661A8">
      <w:r>
        <w:t>Призначенням програми є с</w:t>
      </w:r>
      <w:r w:rsidR="00AA1034">
        <w:t xml:space="preserve">прощення </w:t>
      </w:r>
      <w:r>
        <w:t xml:space="preserve">і вдосконалення </w:t>
      </w:r>
      <w:r w:rsidR="00AA1034">
        <w:t>процесу відбору комплектуючих для ПК, конструювання власних збірок, моделювання сумісності комплектуючих.</w:t>
      </w:r>
      <w:r>
        <w:t xml:space="preserve"> Припускається, що основним сегментом користувачів є будь-які люди або компанії, перед якими стоїть задача зібрати ефективний, сумісний і робочий ПК з мінімальними витратами часу та грошей. </w:t>
      </w:r>
    </w:p>
    <w:p w14:paraId="4A41DC82" w14:textId="350953B7" w:rsidR="00284814" w:rsidRDefault="00C9022C" w:rsidP="005661A8">
      <w:r>
        <w:t>Також п</w:t>
      </w:r>
      <w:r w:rsidR="00284814">
        <w:t xml:space="preserve">ередбачається зручне зберігання необхідних для функціонування сучасного </w:t>
      </w:r>
      <w:r w:rsidR="00376606">
        <w:t>ПК</w:t>
      </w:r>
      <w:r w:rsidR="00284814">
        <w:t xml:space="preserve"> комплектуючих та </w:t>
      </w:r>
      <w:r w:rsidR="00376606">
        <w:t xml:space="preserve">наданні </w:t>
      </w:r>
      <w:r w:rsidR="00284814">
        <w:t>швидкому доступі до кожного потрібного компоненту з можливістю перегляду його зовнішнього вигляду та характеристик.</w:t>
      </w:r>
    </w:p>
    <w:p w14:paraId="1CD5CE5A" w14:textId="77777777" w:rsidR="00412F64" w:rsidRDefault="00412F64" w:rsidP="00767A66">
      <w:pPr>
        <w:pStyle w:val="20"/>
        <w:numPr>
          <w:ilvl w:val="0"/>
          <w:numId w:val="0"/>
        </w:numPr>
        <w:ind w:left="1571" w:hanging="720"/>
      </w:pPr>
      <w:bookmarkStart w:id="5" w:name="_Toc89526152"/>
      <w:r>
        <w:lastRenderedPageBreak/>
        <w:t>Вимоги до програми чи програмного виробу</w:t>
      </w:r>
      <w:bookmarkEnd w:id="5"/>
    </w:p>
    <w:p w14:paraId="515A25B7" w14:textId="77777777" w:rsidR="00793543" w:rsidRDefault="00793543" w:rsidP="00793543">
      <w:pPr>
        <w:pStyle w:val="3"/>
        <w:jc w:val="left"/>
        <w:rPr>
          <w:lang w:val="en-US"/>
        </w:rPr>
      </w:pPr>
      <w:bookmarkStart w:id="6" w:name="_Toc481570840"/>
      <w:r w:rsidRPr="001F07C6">
        <w:t>Вимоги до функціональних характеристик</w:t>
      </w:r>
      <w:bookmarkEnd w:id="6"/>
    </w:p>
    <w:p w14:paraId="0A65C137" w14:textId="09E8B0F5" w:rsidR="00237A16" w:rsidRDefault="00C9022C" w:rsidP="00802087">
      <w:r>
        <w:t>Виконання поставленої задачі вимагає, щоб конструктор ПК забезпечував зручне та зрозуміле представлення великої маси комплектуючих комп’ютера та їх групування.</w:t>
      </w:r>
      <w:r w:rsidR="00802087">
        <w:t xml:space="preserve"> Також обов’язковим є послідовне конструювання збірки з дотриманням сумісності компонентів, як-от:</w:t>
      </w:r>
    </w:p>
    <w:p w14:paraId="3ED9583B" w14:textId="1FA9021E" w:rsid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сокет у материнської плати та центрального процесора</w:t>
      </w:r>
      <w:r>
        <w:rPr>
          <w:lang w:val="en-US"/>
        </w:rPr>
        <w:t>;</w:t>
      </w:r>
    </w:p>
    <w:p w14:paraId="4BFEF75C" w14:textId="227C3C4D" w:rsid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тип оперативної пам’яті у материнської плати та безпосередньо мікросхеми оперативної пам’яті</w:t>
      </w:r>
      <w:r>
        <w:rPr>
          <w:lang w:val="en-US"/>
        </w:rPr>
        <w:t>;</w:t>
      </w:r>
    </w:p>
    <w:p w14:paraId="15855535" w14:textId="5F65CA25" w:rsidR="00802087" w:rsidRP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тип інтерфейсу обміну даними у материнської плати та накопичувача</w:t>
      </w:r>
      <w:r>
        <w:rPr>
          <w:lang w:val="en-US"/>
        </w:rPr>
        <w:t>;</w:t>
      </w:r>
    </w:p>
    <w:p w14:paraId="7022ED9A" w14:textId="1152AC05" w:rsid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можливість блоку живлення забезпечити усі потреби і споживання інших компонентів збірки</w:t>
      </w:r>
      <w:r>
        <w:rPr>
          <w:lang w:val="en-US"/>
        </w:rPr>
        <w:t>.</w:t>
      </w:r>
    </w:p>
    <w:p w14:paraId="2B9DE8C6" w14:textId="3971F892" w:rsidR="00802087" w:rsidRDefault="00802087" w:rsidP="00802087">
      <w:r>
        <w:t>Програма повинна застерігати користувача від випадкової втрати даних, наприклад, збірки, і вважати конструкцію закінченою лише тоді, коли наявні обов’язкові компоненти:</w:t>
      </w:r>
    </w:p>
    <w:p w14:paraId="6459D247" w14:textId="599ADD0E" w:rsidR="00802087" w:rsidRP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материнська плата</w:t>
      </w:r>
      <w:r>
        <w:rPr>
          <w:lang w:val="en-US"/>
        </w:rPr>
        <w:t>;</w:t>
      </w:r>
    </w:p>
    <w:p w14:paraId="251F3855" w14:textId="4769C4EA" w:rsid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центральний процесор</w:t>
      </w:r>
      <w:r>
        <w:rPr>
          <w:lang w:val="en-US"/>
        </w:rPr>
        <w:t>;</w:t>
      </w:r>
    </w:p>
    <w:p w14:paraId="3FB40E96" w14:textId="2081F742" w:rsidR="00802087" w:rsidRDefault="00802087" w:rsidP="009F120A">
      <w:pPr>
        <w:pStyle w:val="a0"/>
        <w:numPr>
          <w:ilvl w:val="0"/>
          <w:numId w:val="50"/>
        </w:numPr>
        <w:ind w:left="0" w:firstLine="851"/>
      </w:pPr>
      <w:r>
        <w:t>оперативна пам’ять</w:t>
      </w:r>
      <w:r w:rsidR="009F120A">
        <w:t>;</w:t>
      </w:r>
    </w:p>
    <w:p w14:paraId="34F75AB2" w14:textId="6F16D34F" w:rsidR="009F120A" w:rsidRDefault="009F120A" w:rsidP="009F120A">
      <w:pPr>
        <w:pStyle w:val="a0"/>
        <w:numPr>
          <w:ilvl w:val="0"/>
          <w:numId w:val="50"/>
        </w:numPr>
        <w:ind w:left="0" w:firstLine="851"/>
      </w:pPr>
      <w:r>
        <w:t>хоча б один накопичувач;</w:t>
      </w:r>
    </w:p>
    <w:p w14:paraId="59B562ED" w14:textId="6AE8401F" w:rsidR="009F120A" w:rsidRDefault="009F120A" w:rsidP="009F120A">
      <w:pPr>
        <w:pStyle w:val="a0"/>
        <w:numPr>
          <w:ilvl w:val="0"/>
          <w:numId w:val="50"/>
        </w:numPr>
        <w:ind w:left="0" w:firstLine="851"/>
      </w:pPr>
      <w:r>
        <w:t>якщо центральний процесор не містить графічного ядра, то хоча б одна відеокарта;</w:t>
      </w:r>
    </w:p>
    <w:p w14:paraId="6AF0CC96" w14:textId="72C33FB2" w:rsidR="009F120A" w:rsidRDefault="009F120A" w:rsidP="009F120A">
      <w:pPr>
        <w:pStyle w:val="a0"/>
        <w:numPr>
          <w:ilvl w:val="0"/>
          <w:numId w:val="50"/>
        </w:numPr>
        <w:ind w:left="0" w:firstLine="851"/>
      </w:pPr>
      <w:r>
        <w:t>блок живлення.</w:t>
      </w:r>
    </w:p>
    <w:p w14:paraId="476F7F15" w14:textId="5746BFC1" w:rsidR="009F120A" w:rsidRDefault="009F120A" w:rsidP="009F120A">
      <w:r>
        <w:t>Вхідні дані повинні опрацьовуватись зрозумілим та раціонально змодельованим графічним інтерфейсом, а вихідні зберігатися у найбільш оптимальному представленні організації даних, як-от база даних.</w:t>
      </w:r>
    </w:p>
    <w:p w14:paraId="503733E4" w14:textId="7AE13096" w:rsidR="009F120A" w:rsidRPr="009273CE" w:rsidRDefault="009F120A" w:rsidP="009273CE">
      <w:pPr>
        <w:rPr>
          <w:lang w:val="en-US"/>
        </w:rPr>
      </w:pPr>
      <w:r>
        <w:t>Програма повинна надавати користувачу</w:t>
      </w:r>
      <w:r w:rsidR="009273CE">
        <w:t xml:space="preserve"> можливість</w:t>
      </w:r>
      <w:r>
        <w:t xml:space="preserve"> самому </w:t>
      </w:r>
      <w:r w:rsidR="009273CE">
        <w:t>вносити у базу даних комплектуючі, які його цікавлять, редагувати їх, видаляти зайві.</w:t>
      </w:r>
    </w:p>
    <w:p w14:paraId="7CB20563" w14:textId="77777777" w:rsidR="00237A16" w:rsidRPr="00237A16" w:rsidRDefault="00237A16" w:rsidP="00237A16">
      <w:pPr>
        <w:pStyle w:val="3"/>
        <w:jc w:val="left"/>
      </w:pPr>
      <w:r>
        <w:t>Вимоги до часових характеристик</w:t>
      </w:r>
    </w:p>
    <w:p w14:paraId="54859FD3" w14:textId="77777777" w:rsidR="005661A8" w:rsidRDefault="005661A8" w:rsidP="005661A8"/>
    <w:p w14:paraId="25513B0B" w14:textId="77777777" w:rsidR="00793543" w:rsidRPr="001F07C6" w:rsidRDefault="00793543" w:rsidP="00793543">
      <w:pPr>
        <w:pStyle w:val="3"/>
        <w:jc w:val="left"/>
      </w:pPr>
      <w:bookmarkStart w:id="7" w:name="_Toc481570841"/>
      <w:r w:rsidRPr="001F07C6">
        <w:t>Вимоги до надійності</w:t>
      </w:r>
      <w:bookmarkEnd w:id="7"/>
    </w:p>
    <w:p w14:paraId="3852E339" w14:textId="77777777" w:rsidR="00793543" w:rsidRDefault="00793543" w:rsidP="005661A8"/>
    <w:p w14:paraId="5EE3CD75" w14:textId="77777777" w:rsidR="00793543" w:rsidRPr="001F07C6" w:rsidRDefault="00793543" w:rsidP="00793543">
      <w:pPr>
        <w:pStyle w:val="3"/>
        <w:jc w:val="left"/>
      </w:pPr>
      <w:bookmarkStart w:id="8" w:name="_Toc481570842"/>
      <w:r w:rsidRPr="001F07C6">
        <w:t>Умови до експлуатації</w:t>
      </w:r>
      <w:bookmarkEnd w:id="8"/>
    </w:p>
    <w:p w14:paraId="644DF3D8" w14:textId="77777777" w:rsidR="00793543" w:rsidRDefault="00793543" w:rsidP="005661A8"/>
    <w:p w14:paraId="1D90865A" w14:textId="77777777" w:rsidR="00793543" w:rsidRPr="001F07C6" w:rsidRDefault="00793543" w:rsidP="001A3F54">
      <w:pPr>
        <w:pStyle w:val="3"/>
      </w:pPr>
      <w:bookmarkStart w:id="9" w:name="_Toc481570843"/>
      <w:r w:rsidRPr="001F07C6">
        <w:t xml:space="preserve">Вимоги до </w:t>
      </w:r>
      <w:bookmarkEnd w:id="9"/>
      <w:r w:rsidR="001A3F54" w:rsidRPr="001A3F54">
        <w:t>складу і параметрів технічних засобів</w:t>
      </w:r>
    </w:p>
    <w:p w14:paraId="4C7EFF37" w14:textId="77777777" w:rsidR="00793543" w:rsidRDefault="00793543" w:rsidP="005661A8"/>
    <w:p w14:paraId="3F11B6A0" w14:textId="77777777" w:rsidR="00793543" w:rsidRPr="001F07C6" w:rsidRDefault="00793543" w:rsidP="00793543">
      <w:pPr>
        <w:pStyle w:val="3"/>
        <w:jc w:val="left"/>
      </w:pPr>
      <w:bookmarkStart w:id="10" w:name="_Toc481570844"/>
      <w:r w:rsidRPr="001F07C6">
        <w:t>Вимоги до інформаційної і програмної сумісності</w:t>
      </w:r>
      <w:bookmarkEnd w:id="10"/>
    </w:p>
    <w:p w14:paraId="2597E335" w14:textId="77777777" w:rsidR="00793543" w:rsidRDefault="00793543" w:rsidP="005661A8"/>
    <w:p w14:paraId="4EF41BE1" w14:textId="77777777" w:rsidR="00412F64" w:rsidRDefault="00412F64" w:rsidP="005661A8">
      <w:pPr>
        <w:pStyle w:val="20"/>
      </w:pPr>
      <w:bookmarkStart w:id="11" w:name="_Toc89526153"/>
      <w:r>
        <w:t>Вимоги до програмної документації</w:t>
      </w:r>
      <w:bookmarkEnd w:id="11"/>
    </w:p>
    <w:p w14:paraId="05DE665A" w14:textId="77777777" w:rsidR="005661A8" w:rsidRPr="005661A8" w:rsidRDefault="005661A8" w:rsidP="005661A8"/>
    <w:p w14:paraId="4009357B" w14:textId="77777777" w:rsidR="00412F64" w:rsidRDefault="00412F64" w:rsidP="005661A8">
      <w:pPr>
        <w:pStyle w:val="20"/>
      </w:pPr>
      <w:bookmarkStart w:id="12" w:name="_Toc89526154"/>
      <w:r>
        <w:t>Техніко-економічні показники</w:t>
      </w:r>
      <w:bookmarkEnd w:id="12"/>
    </w:p>
    <w:p w14:paraId="3C557EA9" w14:textId="77777777" w:rsidR="005661A8" w:rsidRPr="005661A8" w:rsidRDefault="005661A8" w:rsidP="005661A8"/>
    <w:p w14:paraId="36E8DE1B" w14:textId="77777777" w:rsidR="00412F64" w:rsidRDefault="00412F64" w:rsidP="005661A8">
      <w:pPr>
        <w:pStyle w:val="20"/>
      </w:pPr>
      <w:bookmarkStart w:id="13" w:name="_Toc89526155"/>
      <w:r>
        <w:t>Стадії та етапи розробки</w:t>
      </w:r>
      <w:bookmarkEnd w:id="13"/>
    </w:p>
    <w:p w14:paraId="1E9D7AF1" w14:textId="77777777" w:rsidR="005661A8" w:rsidRPr="005661A8" w:rsidRDefault="005661A8" w:rsidP="005661A8"/>
    <w:p w14:paraId="1A822DD2" w14:textId="77777777" w:rsidR="00412F64" w:rsidRDefault="00412F64" w:rsidP="005661A8">
      <w:pPr>
        <w:pStyle w:val="20"/>
      </w:pPr>
      <w:bookmarkStart w:id="14" w:name="_Toc89526156"/>
      <w:r>
        <w:t>Порядок контролю та прийому</w:t>
      </w:r>
      <w:bookmarkEnd w:id="14"/>
    </w:p>
    <w:p w14:paraId="0F248298" w14:textId="77777777" w:rsidR="005661A8" w:rsidRPr="005661A8" w:rsidRDefault="005661A8" w:rsidP="005661A8"/>
    <w:p w14:paraId="06B2C8A1" w14:textId="77777777" w:rsidR="00412F64" w:rsidRDefault="005661A8" w:rsidP="005661A8">
      <w:pPr>
        <w:pStyle w:val="1"/>
      </w:pPr>
      <w:bookmarkStart w:id="15" w:name="_Toc89526157"/>
      <w:r>
        <w:lastRenderedPageBreak/>
        <w:t>РОЗР</w:t>
      </w:r>
      <w:r w:rsidR="000B1337">
        <w:t>ОБКА ТЕХНІЧНОГО ТА РОБОЧОГО ПРОЄ</w:t>
      </w:r>
      <w:r>
        <w:t>КТУ</w:t>
      </w:r>
      <w:bookmarkEnd w:id="15"/>
    </w:p>
    <w:p w14:paraId="13C77FF0" w14:textId="77777777" w:rsidR="00412F64" w:rsidRDefault="00412F64" w:rsidP="005661A8">
      <w:pPr>
        <w:pStyle w:val="20"/>
      </w:pPr>
      <w:bookmarkStart w:id="16" w:name="_Toc89526158"/>
      <w:r w:rsidRPr="00792F36">
        <w:t>Розробка загальної структури і варіантів використання програми</w:t>
      </w:r>
      <w:bookmarkEnd w:id="16"/>
    </w:p>
    <w:p w14:paraId="6783DD8C" w14:textId="77777777" w:rsidR="005661A8" w:rsidRPr="005661A8" w:rsidRDefault="005661A8" w:rsidP="005661A8"/>
    <w:p w14:paraId="48D72903" w14:textId="77777777" w:rsidR="00412F64" w:rsidRDefault="00412F64" w:rsidP="005661A8">
      <w:pPr>
        <w:pStyle w:val="20"/>
      </w:pPr>
      <w:bookmarkStart w:id="17" w:name="_Toc89526159"/>
      <w:r w:rsidRPr="007A1D75">
        <w:t>Розробка системи класів</w:t>
      </w:r>
      <w:bookmarkEnd w:id="17"/>
    </w:p>
    <w:p w14:paraId="014D3A2D" w14:textId="77777777" w:rsidR="005661A8" w:rsidRPr="005661A8" w:rsidRDefault="005661A8" w:rsidP="005661A8"/>
    <w:p w14:paraId="0ABD7AE9" w14:textId="77777777" w:rsidR="00412F64" w:rsidRDefault="00412F64" w:rsidP="005661A8">
      <w:pPr>
        <w:pStyle w:val="20"/>
      </w:pPr>
      <w:bookmarkStart w:id="18" w:name="_Toc89526160"/>
      <w:r w:rsidRPr="007A1D75">
        <w:t>Розробка методів</w:t>
      </w:r>
      <w:bookmarkEnd w:id="18"/>
    </w:p>
    <w:p w14:paraId="2220F6B8" w14:textId="77777777" w:rsidR="005661A8" w:rsidRPr="005661A8" w:rsidRDefault="005661A8" w:rsidP="005661A8"/>
    <w:p w14:paraId="65A5A70D" w14:textId="016EDE28" w:rsidR="00412F64" w:rsidRDefault="00412F64" w:rsidP="005661A8">
      <w:pPr>
        <w:pStyle w:val="20"/>
        <w:rPr>
          <w:lang w:eastAsia="uk-UA"/>
        </w:rPr>
      </w:pPr>
      <w:bookmarkStart w:id="19" w:name="_Toc89526161"/>
      <w:r w:rsidRPr="007A1D75">
        <w:rPr>
          <w:lang w:eastAsia="uk-UA"/>
        </w:rPr>
        <w:t>Про</w:t>
      </w:r>
      <w:r w:rsidR="000B1337">
        <w:rPr>
          <w:lang w:eastAsia="uk-UA"/>
        </w:rPr>
        <w:t>є</w:t>
      </w:r>
      <w:r w:rsidRPr="007A1D75">
        <w:rPr>
          <w:lang w:eastAsia="uk-UA"/>
        </w:rPr>
        <w:t>ктування і опис інтерфейсу користувача</w:t>
      </w:r>
      <w:bookmarkEnd w:id="19"/>
    </w:p>
    <w:p w14:paraId="1F069ABE" w14:textId="77777777" w:rsidR="005661A8" w:rsidRPr="005661A8" w:rsidRDefault="005661A8" w:rsidP="005661A8">
      <w:pPr>
        <w:rPr>
          <w:lang w:eastAsia="uk-UA"/>
        </w:rPr>
      </w:pPr>
    </w:p>
    <w:p w14:paraId="5B6B344D" w14:textId="77777777" w:rsidR="00412F64" w:rsidRDefault="00412F64" w:rsidP="005661A8">
      <w:pPr>
        <w:pStyle w:val="20"/>
        <w:rPr>
          <w:lang w:val="en-US" w:eastAsia="uk-UA"/>
        </w:rPr>
      </w:pPr>
      <w:bookmarkStart w:id="20" w:name="_Toc89526162"/>
      <w:r>
        <w:rPr>
          <w:lang w:eastAsia="uk-UA"/>
        </w:rPr>
        <w:t>Опис файлової структури програми</w:t>
      </w:r>
      <w:bookmarkEnd w:id="20"/>
    </w:p>
    <w:p w14:paraId="3AC2608A" w14:textId="77777777" w:rsidR="004B09AA" w:rsidRDefault="004B09AA" w:rsidP="004B09AA">
      <w:pPr>
        <w:rPr>
          <w:lang w:val="en-US" w:eastAsia="uk-UA"/>
        </w:rPr>
      </w:pPr>
    </w:p>
    <w:p w14:paraId="4DFE5D8E" w14:textId="77777777" w:rsidR="004B09AA" w:rsidRPr="004B09AA" w:rsidRDefault="004B09AA" w:rsidP="004B09AA">
      <w:pPr>
        <w:pStyle w:val="20"/>
        <w:rPr>
          <w:lang w:val="ru-RU" w:eastAsia="uk-UA"/>
        </w:rPr>
      </w:pPr>
      <w:bookmarkStart w:id="21" w:name="_Toc89526163"/>
      <w:r>
        <w:rPr>
          <w:lang w:eastAsia="uk-UA"/>
        </w:rPr>
        <w:t>Опис структури бази даних програми</w:t>
      </w:r>
      <w:bookmarkEnd w:id="21"/>
    </w:p>
    <w:p w14:paraId="3257FF1B" w14:textId="77777777" w:rsidR="005661A8" w:rsidRPr="005661A8" w:rsidRDefault="005661A8" w:rsidP="005661A8">
      <w:pPr>
        <w:rPr>
          <w:lang w:eastAsia="uk-UA"/>
        </w:rPr>
      </w:pPr>
    </w:p>
    <w:p w14:paraId="74E28593" w14:textId="77777777" w:rsidR="00412F64" w:rsidRDefault="009C646E" w:rsidP="005661A8">
      <w:pPr>
        <w:pStyle w:val="1"/>
      </w:pPr>
      <w:bookmarkStart w:id="22" w:name="_Toc89526164"/>
      <w:r w:rsidRPr="007A1D75">
        <w:lastRenderedPageBreak/>
        <w:t>ТЕСТУВАННЯ ПРОГРАМИ І РЕЗУЛЬТАТИ ЇЇ ВИКОНАННЯ</w:t>
      </w:r>
      <w:bookmarkEnd w:id="22"/>
    </w:p>
    <w:p w14:paraId="312B3F48" w14:textId="77777777" w:rsidR="005661A8" w:rsidRPr="005661A8" w:rsidRDefault="005661A8" w:rsidP="005661A8"/>
    <w:p w14:paraId="63276FC4" w14:textId="77777777" w:rsidR="005661A8" w:rsidRPr="005661A8" w:rsidRDefault="005661A8" w:rsidP="005661A8"/>
    <w:p w14:paraId="7AF79E65" w14:textId="77777777" w:rsidR="00412F64" w:rsidRDefault="005661A8" w:rsidP="005661A8">
      <w:pPr>
        <w:pStyle w:val="17"/>
      </w:pPr>
      <w:bookmarkStart w:id="23" w:name="_Toc89526165"/>
      <w:r w:rsidRPr="007A1D75">
        <w:lastRenderedPageBreak/>
        <w:t>ВИСНОВКИ</w:t>
      </w:r>
      <w:bookmarkEnd w:id="23"/>
    </w:p>
    <w:p w14:paraId="088493FD" w14:textId="77777777" w:rsidR="004E79D2" w:rsidRPr="004E79D2" w:rsidRDefault="004F4C75" w:rsidP="004E79D2">
      <w:r>
        <w:t>Текст</w:t>
      </w:r>
    </w:p>
    <w:p w14:paraId="612DF7CC" w14:textId="77777777" w:rsidR="00412F64" w:rsidRDefault="005661A8" w:rsidP="005661A8">
      <w:pPr>
        <w:pStyle w:val="17"/>
      </w:pPr>
      <w:bookmarkStart w:id="24" w:name="_Toc89526166"/>
      <w:r>
        <w:lastRenderedPageBreak/>
        <w:t>ПЕРЕЛІК ПОСИЛАНЬ</w:t>
      </w:r>
      <w:bookmarkEnd w:id="24"/>
    </w:p>
    <w:p w14:paraId="3B88315D" w14:textId="77777777" w:rsidR="005661A8" w:rsidRDefault="000E27F8" w:rsidP="000E27F8">
      <w:pPr>
        <w:pStyle w:val="2"/>
      </w:pPr>
      <w:r>
        <w:t>Грицюк Ю.І.</w:t>
      </w:r>
      <w:r w:rsidR="004F4C75">
        <w:t xml:space="preserve"> Рак Т.Є.</w:t>
      </w:r>
      <w:r>
        <w:t xml:space="preserve"> Об’єктно-орієнтоване програмування мовою С++</w:t>
      </w:r>
      <w:r w:rsidR="004F4C75">
        <w:t xml:space="preserve"> </w:t>
      </w:r>
      <w:r>
        <w:t>: навч</w:t>
      </w:r>
      <w:r w:rsidR="004F4C75">
        <w:t>.</w:t>
      </w:r>
      <w:r>
        <w:t xml:space="preserve"> посіб</w:t>
      </w:r>
      <w:r w:rsidR="004F4C75">
        <w:t>.</w:t>
      </w:r>
      <w:r>
        <w:t xml:space="preserve"> Львів</w:t>
      </w:r>
      <w:r w:rsidR="004F4C75">
        <w:t xml:space="preserve"> </w:t>
      </w:r>
      <w:r>
        <w:t>: Вид-во Львівського ДУ БЖД, 2011. 404 с.</w:t>
      </w:r>
    </w:p>
    <w:p w14:paraId="72DA97F8" w14:textId="77777777" w:rsidR="000E27F8" w:rsidRPr="004E79D2" w:rsidRDefault="000E27F8" w:rsidP="000E27F8">
      <w:pPr>
        <w:pStyle w:val="2"/>
        <w:rPr>
          <w:lang w:val="ru-RU"/>
        </w:rPr>
      </w:pPr>
      <w:r w:rsidRPr="004F4C75">
        <w:t>Вайсфельд М. Об</w:t>
      </w:r>
      <w:r w:rsidR="004F4C75">
        <w:t xml:space="preserve">ъектно-ориентированное мышление. </w:t>
      </w:r>
      <w:r w:rsidRPr="004F4C75">
        <w:t>СПб.</w:t>
      </w:r>
      <w:r w:rsidR="004F4C75">
        <w:t xml:space="preserve"> </w:t>
      </w:r>
      <w:r w:rsidRPr="004F4C75">
        <w:t>: Питер, 2014. 304 с.</w:t>
      </w:r>
    </w:p>
    <w:p w14:paraId="47050778" w14:textId="77777777" w:rsidR="000E27F8" w:rsidRDefault="00876ED9" w:rsidP="000E27F8">
      <w:pPr>
        <w:pStyle w:val="2"/>
        <w:tabs>
          <w:tab w:val="clear" w:pos="1070"/>
          <w:tab w:val="num" w:pos="993"/>
        </w:tabs>
      </w:pPr>
      <w:r w:rsidRPr="00876ED9">
        <w:rPr>
          <w:lang w:val="en-US"/>
        </w:rPr>
        <w:t>Build</w:t>
      </w:r>
      <w:r w:rsidRPr="00F344B9">
        <w:t xml:space="preserve"> </w:t>
      </w:r>
      <w:r w:rsidRPr="00876ED9">
        <w:rPr>
          <w:lang w:val="en-US"/>
        </w:rPr>
        <w:t>with</w:t>
      </w:r>
      <w:r w:rsidRPr="00F344B9">
        <w:t xml:space="preserve"> </w:t>
      </w:r>
      <w:r w:rsidRPr="00876ED9">
        <w:rPr>
          <w:lang w:val="en-US"/>
        </w:rPr>
        <w:t>Qt</w:t>
      </w:r>
      <w:r>
        <w:t xml:space="preserve">. </w:t>
      </w:r>
      <w:r w:rsidR="004F4C75">
        <w:rPr>
          <w:lang w:val="en-US"/>
        </w:rPr>
        <w:t>URL</w:t>
      </w:r>
      <w:r>
        <w:t xml:space="preserve">: </w:t>
      </w:r>
      <w:r w:rsidRPr="008A55F9">
        <w:t>https://www1.qt.io/built-with-qt</w:t>
      </w:r>
      <w:r w:rsidR="004F4C75" w:rsidRPr="001B15B8">
        <w:rPr>
          <w:lang w:val="en-US"/>
        </w:rPr>
        <w:t xml:space="preserve"> (</w:t>
      </w:r>
      <w:r w:rsidR="004F4C75">
        <w:t>дата звернення: 15.12.2019</w:t>
      </w:r>
      <w:r w:rsidR="004F4C75" w:rsidRPr="001B15B8">
        <w:rPr>
          <w:lang w:val="en-US"/>
        </w:rPr>
        <w:t>)</w:t>
      </w:r>
      <w:r>
        <w:t>.</w:t>
      </w:r>
    </w:p>
    <w:p w14:paraId="26FC6288" w14:textId="77777777" w:rsidR="00AD44AE" w:rsidRPr="005661A8" w:rsidRDefault="00AD44AE" w:rsidP="000E27F8">
      <w:pPr>
        <w:pStyle w:val="2"/>
        <w:tabs>
          <w:tab w:val="clear" w:pos="1070"/>
          <w:tab w:val="num" w:pos="993"/>
        </w:tabs>
      </w:pPr>
      <w:r w:rsidRPr="0028227F">
        <w:rPr>
          <w:bCs/>
        </w:rPr>
        <w:t>EVILEG</w:t>
      </w:r>
      <w:r>
        <w:rPr>
          <w:bCs/>
        </w:rPr>
        <w:t xml:space="preserve"> : вебсайт</w:t>
      </w:r>
      <w:r w:rsidRPr="00175E3D">
        <w:rPr>
          <w:bCs/>
        </w:rPr>
        <w:t>.</w:t>
      </w:r>
      <w:r>
        <w:rPr>
          <w:bCs/>
        </w:rPr>
        <w:t xml:space="preserve"> </w:t>
      </w:r>
      <w:r w:rsidRPr="0028227F">
        <w:rPr>
          <w:bCs/>
        </w:rPr>
        <w:t>URL: https://evileg.com/uk/</w:t>
      </w:r>
      <w:r>
        <w:rPr>
          <w:bCs/>
        </w:rPr>
        <w:t xml:space="preserve">knowledge/qt </w:t>
      </w:r>
      <w:r w:rsidRPr="001B15B8">
        <w:t>(</w:t>
      </w:r>
      <w:r>
        <w:t>дата звернення: 15.12.2019</w:t>
      </w:r>
      <w:r w:rsidRPr="001B15B8">
        <w:t>)</w:t>
      </w:r>
      <w:r>
        <w:t>.</w:t>
      </w:r>
    </w:p>
    <w:p w14:paraId="3B5CD060" w14:textId="77777777"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14:paraId="72B2CBF6" w14:textId="77777777" w:rsidR="006E4EA7" w:rsidRDefault="006E4EA7" w:rsidP="00220D67">
      <w:pPr>
        <w:pStyle w:val="17"/>
      </w:pPr>
      <w:bookmarkStart w:id="25" w:name="_Toc89526167"/>
      <w:r w:rsidRPr="00785CCD">
        <w:lastRenderedPageBreak/>
        <w:t xml:space="preserve">Додаток </w:t>
      </w:r>
      <w:r>
        <w:t>А</w:t>
      </w:r>
      <w:r w:rsidRPr="00785CCD">
        <w:br/>
      </w:r>
      <w:r w:rsidR="00EF0DC9" w:rsidRPr="006E4EA7">
        <w:t xml:space="preserve">Лістинг </w:t>
      </w:r>
      <w:r w:rsidR="00EF0DC9">
        <w:t>файлу «</w:t>
      </w:r>
      <w:r w:rsidR="00C64567">
        <w:rPr>
          <w:lang w:val="en-US"/>
        </w:rPr>
        <w:t>program</w:t>
      </w:r>
      <w:r w:rsidR="00EF0DC9" w:rsidRPr="00B4778B">
        <w:t>.</w:t>
      </w:r>
      <w:r w:rsidR="00C64567">
        <w:rPr>
          <w:lang w:val="en-US"/>
        </w:rPr>
        <w:t>pro</w:t>
      </w:r>
      <w:r w:rsidR="00EF0DC9">
        <w:t>»</w:t>
      </w:r>
      <w:bookmarkEnd w:id="25"/>
    </w:p>
    <w:p w14:paraId="50479B72" w14:textId="77777777" w:rsidR="006E4EA7" w:rsidRPr="0052351C" w:rsidRDefault="006E4EA7" w:rsidP="0052351C">
      <w:pPr>
        <w:pStyle w:val="aff"/>
      </w:pPr>
    </w:p>
    <w:p w14:paraId="662340A6" w14:textId="77777777" w:rsidR="00D50DD8" w:rsidRDefault="00D50DD8" w:rsidP="0052351C">
      <w:pPr>
        <w:pStyle w:val="aff"/>
      </w:pPr>
    </w:p>
    <w:p w14:paraId="71741125" w14:textId="77777777" w:rsidR="00D50DD8" w:rsidRPr="00B4778B" w:rsidRDefault="000275EA" w:rsidP="00220D67">
      <w:pPr>
        <w:pStyle w:val="17"/>
      </w:pPr>
      <w:bookmarkStart w:id="26" w:name="_Toc89526168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r w:rsidR="00B4778B">
        <w:rPr>
          <w:lang w:val="en-US"/>
        </w:rPr>
        <w:t>p</w:t>
      </w:r>
      <w:r w:rsidR="000D3EEF">
        <w:rPr>
          <w:lang w:val="en-US"/>
        </w:rPr>
        <w:t>ro</w:t>
      </w:r>
      <w:r w:rsidR="00B4778B">
        <w:rPr>
          <w:lang w:val="en-US"/>
        </w:rPr>
        <w:t>gram</w:t>
      </w:r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6"/>
    </w:p>
    <w:p w14:paraId="0CC2A76A" w14:textId="77777777" w:rsidR="00691D46" w:rsidRPr="0040385D" w:rsidRDefault="00691D46" w:rsidP="0052351C">
      <w:pPr>
        <w:pStyle w:val="aff"/>
      </w:pPr>
      <w:r w:rsidRPr="0040385D">
        <w:t>///////////////</w:t>
      </w:r>
      <w:r>
        <w:t xml:space="preserve"> Лістинги програм оформляти цим шрифтом!!!! </w:t>
      </w:r>
      <w:r w:rsidRPr="0040385D">
        <w:t>///////////////</w:t>
      </w:r>
    </w:p>
    <w:p w14:paraId="229D416F" w14:textId="77777777" w:rsidR="00691D46" w:rsidRDefault="00B3483D" w:rsidP="0052351C">
      <w:pPr>
        <w:pStyle w:val="aff"/>
      </w:pPr>
      <w:r>
        <w:rPr>
          <w:noProof/>
          <w:lang w:eastAsia="uk-UA"/>
        </w:rPr>
        <w:drawing>
          <wp:inline distT="0" distB="0" distL="0" distR="0" wp14:anchorId="378F64CE" wp14:editId="131B099B">
            <wp:extent cx="60198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472" w14:textId="77777777" w:rsidR="004E79D2" w:rsidRPr="0040385D" w:rsidRDefault="004E79D2" w:rsidP="0052351C">
      <w:pPr>
        <w:pStyle w:val="aff"/>
      </w:pPr>
      <w:r w:rsidRPr="0040385D">
        <w:t>/////////////////////підключення бібліотек//////////////////////</w:t>
      </w:r>
    </w:p>
    <w:p w14:paraId="19F11A14" w14:textId="77777777" w:rsidR="004E79D2" w:rsidRPr="0040385D" w:rsidRDefault="004E79D2" w:rsidP="0052351C">
      <w:pPr>
        <w:pStyle w:val="aff"/>
      </w:pPr>
      <w:r w:rsidRPr="0040385D">
        <w:t>#include &lt;stdio.h&gt;</w:t>
      </w:r>
    </w:p>
    <w:p w14:paraId="518241BD" w14:textId="77777777" w:rsidR="004E79D2" w:rsidRPr="0040385D" w:rsidRDefault="004E79D2" w:rsidP="0052351C">
      <w:pPr>
        <w:pStyle w:val="aff"/>
      </w:pPr>
      <w:r w:rsidRPr="0040385D">
        <w:t>#include &lt;conio.h&gt;</w:t>
      </w:r>
    </w:p>
    <w:p w14:paraId="0D20CCA6" w14:textId="77777777" w:rsidR="004E79D2" w:rsidRPr="0040385D" w:rsidRDefault="004E79D2" w:rsidP="0052351C">
      <w:pPr>
        <w:pStyle w:val="aff"/>
      </w:pPr>
      <w:r w:rsidRPr="0040385D">
        <w:t>#include &lt;string.h&gt;</w:t>
      </w:r>
    </w:p>
    <w:p w14:paraId="3E57BFBE" w14:textId="77777777" w:rsidR="004E79D2" w:rsidRPr="0040385D" w:rsidRDefault="004E79D2" w:rsidP="0052351C">
      <w:pPr>
        <w:pStyle w:val="aff"/>
      </w:pPr>
      <w:r w:rsidRPr="0040385D">
        <w:t>#include &lt;graphics.h&gt;</w:t>
      </w:r>
    </w:p>
    <w:p w14:paraId="4763A1C8" w14:textId="77777777" w:rsidR="004E79D2" w:rsidRPr="0040385D" w:rsidRDefault="004E79D2" w:rsidP="0052351C">
      <w:pPr>
        <w:pStyle w:val="aff"/>
      </w:pPr>
      <w:r w:rsidRPr="0040385D">
        <w:t>#include &lt;dos.h&gt;</w:t>
      </w:r>
    </w:p>
    <w:p w14:paraId="5442539E" w14:textId="77777777" w:rsidR="004E79D2" w:rsidRPr="0040385D" w:rsidRDefault="004E79D2" w:rsidP="0052351C">
      <w:pPr>
        <w:pStyle w:val="aff"/>
      </w:pPr>
      <w:r w:rsidRPr="0040385D">
        <w:t>#include &lt;math.h&gt;</w:t>
      </w:r>
    </w:p>
    <w:p w14:paraId="0F8EA5B3" w14:textId="77777777" w:rsidR="004E79D2" w:rsidRPr="0040385D" w:rsidRDefault="004E79D2" w:rsidP="0052351C">
      <w:pPr>
        <w:pStyle w:val="aff"/>
      </w:pPr>
      <w:r w:rsidRPr="0040385D">
        <w:t>#include &lt;dir.h&gt;</w:t>
      </w:r>
    </w:p>
    <w:p w14:paraId="6E777A93" w14:textId="77777777" w:rsidR="00D50DD8" w:rsidRPr="0040385D" w:rsidRDefault="00D50DD8" w:rsidP="0052351C">
      <w:pPr>
        <w:pStyle w:val="aff"/>
      </w:pPr>
    </w:p>
    <w:p w14:paraId="78A63C3B" w14:textId="77777777" w:rsidR="00D50DD8" w:rsidRPr="0040385D" w:rsidRDefault="004E79D2" w:rsidP="0052351C">
      <w:pPr>
        <w:pStyle w:val="aff"/>
      </w:pPr>
      <w:r w:rsidRPr="0040385D">
        <w:t>///////////////</w:t>
      </w:r>
      <w:r w:rsidR="00DE50FA">
        <w:t xml:space="preserve"> Лістинги програм оформляти цим шрифтом!!!! </w:t>
      </w:r>
      <w:r w:rsidRPr="0040385D">
        <w:t>///////////////</w:t>
      </w:r>
    </w:p>
    <w:p w14:paraId="1C6193C1" w14:textId="77777777" w:rsidR="004E79D2" w:rsidRPr="0040385D" w:rsidRDefault="00151FCF" w:rsidP="0052351C">
      <w:pPr>
        <w:pStyle w:val="aff"/>
      </w:pPr>
      <w:r>
        <w:t xml:space="preserve">. . . </w:t>
      </w:r>
    </w:p>
    <w:p w14:paraId="666E1160" w14:textId="77777777" w:rsidR="004E79D2" w:rsidRPr="0040385D" w:rsidRDefault="004E79D2" w:rsidP="0052351C">
      <w:pPr>
        <w:pStyle w:val="aff"/>
      </w:pPr>
    </w:p>
    <w:p w14:paraId="279D8DE8" w14:textId="77777777" w:rsidR="004E79D2" w:rsidRDefault="004E79D2" w:rsidP="0052351C">
      <w:pPr>
        <w:pStyle w:val="aff"/>
      </w:pPr>
      <w:r w:rsidRPr="0040385D">
        <w:t xml:space="preserve">/////////////////////Оголошення класу </w:t>
      </w:r>
      <w:r w:rsidR="007951C9" w:rsidRPr="007951C9">
        <w:t xml:space="preserve">... </w:t>
      </w:r>
      <w:r w:rsidRPr="0040385D">
        <w:t>/////////////////////</w:t>
      </w:r>
    </w:p>
    <w:p w14:paraId="6259C4B0" w14:textId="77777777" w:rsidR="00623112" w:rsidRDefault="00623112" w:rsidP="00623112">
      <w:pPr>
        <w:pStyle w:val="17"/>
      </w:pPr>
      <w:bookmarkStart w:id="27" w:name="_Toc89526169"/>
      <w:r w:rsidRPr="00785CCD">
        <w:lastRenderedPageBreak/>
        <w:t xml:space="preserve">Додаток </w:t>
      </w:r>
      <w:r>
        <w:t>В</w:t>
      </w:r>
      <w:r w:rsidRPr="00785CCD">
        <w:br/>
      </w:r>
      <w:r w:rsidRPr="006E4EA7">
        <w:t xml:space="preserve">Лістинг </w:t>
      </w:r>
      <w:r>
        <w:t>файлу «</w:t>
      </w:r>
      <w:r>
        <w:rPr>
          <w:lang w:val="en-US"/>
        </w:rPr>
        <w:t>program</w:t>
      </w:r>
      <w:r w:rsidRPr="00B4778B">
        <w:t>.</w:t>
      </w:r>
      <w:r>
        <w:rPr>
          <w:lang w:val="en-US"/>
        </w:rPr>
        <w:t>cpp</w:t>
      </w:r>
      <w:r>
        <w:t>»</w:t>
      </w:r>
      <w:bookmarkEnd w:id="27"/>
    </w:p>
    <w:p w14:paraId="28DB71C0" w14:textId="77777777" w:rsidR="00623112" w:rsidRDefault="00623112" w:rsidP="00623112"/>
    <w:p w14:paraId="05A7961D" w14:textId="77777777" w:rsidR="00623112" w:rsidRDefault="00623112" w:rsidP="00623112"/>
    <w:p w14:paraId="09369554" w14:textId="77777777" w:rsidR="00623112" w:rsidRPr="00623112" w:rsidRDefault="00623112" w:rsidP="00623112"/>
    <w:p w14:paraId="0E0B733D" w14:textId="77777777" w:rsidR="00D50DD8" w:rsidRDefault="00D50DD8" w:rsidP="00D50DD8">
      <w:pPr>
        <w:pStyle w:val="17"/>
      </w:pPr>
      <w:bookmarkStart w:id="28" w:name="_Toc89526170"/>
      <w:r w:rsidRPr="00785CCD">
        <w:lastRenderedPageBreak/>
        <w:t xml:space="preserve">Додаток </w:t>
      </w:r>
      <w:r w:rsidR="00623112">
        <w:t>Г</w:t>
      </w:r>
      <w:r w:rsidRPr="00785CCD">
        <w:br/>
      </w:r>
      <w:r w:rsidR="005117D2">
        <w:t>Компакт-</w:t>
      </w:r>
      <w:r w:rsidRPr="00D50DD8">
        <w:t>диск із програмним продуктом</w:t>
      </w:r>
      <w:bookmarkEnd w:id="28"/>
    </w:p>
    <w:p w14:paraId="685095B8" w14:textId="77777777" w:rsidR="00D50DD8" w:rsidRDefault="00D50DD8" w:rsidP="00D50DD8"/>
    <w:p w14:paraId="768C9446" w14:textId="77777777" w:rsidR="00D50DD8" w:rsidRDefault="00D50DD8" w:rsidP="00D50DD8"/>
    <w:p w14:paraId="0A2138DE" w14:textId="77777777" w:rsidR="00623112" w:rsidRPr="00D50DD8" w:rsidRDefault="00623112" w:rsidP="00D50DD8"/>
    <w:sectPr w:rsidR="00623112" w:rsidRPr="00D50DD8" w:rsidSect="00623112">
      <w:headerReference w:type="default" r:id="rId11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BF47" w14:textId="77777777" w:rsidR="00A83435" w:rsidRDefault="00A83435" w:rsidP="00151132">
      <w:r>
        <w:separator/>
      </w:r>
    </w:p>
  </w:endnote>
  <w:endnote w:type="continuationSeparator" w:id="0">
    <w:p w14:paraId="4955E247" w14:textId="77777777" w:rsidR="00A83435" w:rsidRDefault="00A83435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645" w14:textId="77777777" w:rsidR="00F707C4" w:rsidRDefault="00F707C4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BA7" w14:textId="77777777" w:rsidR="00A83435" w:rsidRDefault="00A83435" w:rsidP="00151132">
      <w:r>
        <w:separator/>
      </w:r>
    </w:p>
  </w:footnote>
  <w:footnote w:type="continuationSeparator" w:id="0">
    <w:p w14:paraId="1C1D78B7" w14:textId="77777777" w:rsidR="00A83435" w:rsidRDefault="00A83435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091" w14:textId="77777777" w:rsidR="00623112" w:rsidRPr="00C908EF" w:rsidRDefault="00623112">
    <w:pPr>
      <w:pStyle w:val="a4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918C57B" wp14:editId="765CFBE9">
              <wp:simplePos x="0" y="0"/>
              <wp:positionH relativeFrom="page">
                <wp:posOffset>743585</wp:posOffset>
              </wp:positionH>
              <wp:positionV relativeFrom="page">
                <wp:posOffset>245110</wp:posOffset>
              </wp:positionV>
              <wp:extent cx="6588760" cy="10188575"/>
              <wp:effectExtent l="0" t="0" r="21590" b="22225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6D829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A0451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56DC0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E06A7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AB4A3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2D3BB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A4EF7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B0859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8643F" w14:textId="49D6744F"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EF0DC9">
                              <w:rPr>
                                <w:sz w:val="32"/>
                              </w:rPr>
                              <w:t>2</w:t>
                            </w:r>
                            <w:r w:rsidR="001A18B6">
                              <w:rPr>
                                <w:sz w:val="32"/>
                              </w:rPr>
                              <w:t>1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F7300E">
                              <w:rPr>
                                <w:sz w:val="32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F7300E"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1A18B6">
                              <w:rPr>
                                <w:sz w:val="32"/>
                              </w:rPr>
                              <w:t>15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14:paraId="489A7E5B" w14:textId="77777777"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DCE25" w14:textId="77777777" w:rsidR="00623112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14B25" w14:textId="4514F46C" w:rsidR="00623112" w:rsidRDefault="001A18B6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лійник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8165AF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BBEBE" w14:textId="77777777" w:rsidR="00623112" w:rsidRPr="00391D1D" w:rsidRDefault="00623112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Слободян Р.О.</w:t>
                              </w:r>
                            </w:p>
                            <w:p w14:paraId="3471381F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13179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62FFD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BCEE2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AC5D2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E9F3F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A7DE3B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32737" w14:textId="4EDD434B"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«</w:t>
                            </w:r>
                            <w:r w:rsidR="00F71E19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Розробка програмного забезпечення «Конструктор ПК</w:t>
                            </w:r>
                            <w:r w:rsidR="000B467C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»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»</w:t>
                            </w:r>
                          </w:p>
                          <w:p w14:paraId="366431E3" w14:textId="77777777"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sz w:val="20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66927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338BF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08BD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7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791C2F" w14:textId="50A67C93" w:rsidR="00623112" w:rsidRPr="001A18B6" w:rsidRDefault="001A18B6" w:rsidP="00391D1D">
                            <w:pPr>
                              <w:pStyle w:val="af4"/>
                              <w:jc w:val="center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1A18B6">
                              <w:rPr>
                                <w:sz w:val="24"/>
                                <w:szCs w:val="22"/>
                              </w:rPr>
                              <w:t>ВСП «</w:t>
                            </w:r>
                            <w:r w:rsidR="00623112" w:rsidRPr="001A18B6">
                              <w:rPr>
                                <w:sz w:val="24"/>
                                <w:szCs w:val="22"/>
                              </w:rPr>
                              <w:t>Т</w:t>
                            </w:r>
                            <w:r w:rsidRPr="001A18B6">
                              <w:rPr>
                                <w:sz w:val="24"/>
                                <w:szCs w:val="22"/>
                              </w:rPr>
                              <w:t>Ф</w:t>
                            </w:r>
                            <w:r w:rsidR="00623112" w:rsidRPr="001A18B6">
                              <w:rPr>
                                <w:sz w:val="24"/>
                                <w:szCs w:val="22"/>
                              </w:rPr>
                              <w:t>К ТНТУ</w:t>
                            </w:r>
                            <w:r w:rsidRPr="001A18B6">
                              <w:rPr>
                                <w:sz w:val="24"/>
                                <w:szCs w:val="22"/>
                              </w:rPr>
                              <w:t xml:space="preserve">» </w:t>
                            </w:r>
                            <w:r w:rsidR="00623112" w:rsidRPr="001A18B6">
                              <w:rPr>
                                <w:sz w:val="24"/>
                                <w:szCs w:val="22"/>
                              </w:rPr>
                              <w:t>К</w:t>
                            </w:r>
                            <w:r w:rsidR="00F7300E" w:rsidRPr="001A18B6">
                              <w:rPr>
                                <w:sz w:val="24"/>
                                <w:szCs w:val="22"/>
                              </w:rPr>
                              <w:t>Н</w:t>
                            </w:r>
                            <w:r w:rsidR="00623112" w:rsidRPr="001A18B6">
                              <w:rPr>
                                <w:sz w:val="24"/>
                                <w:szCs w:val="22"/>
                              </w:rPr>
                              <w:t>-321</w:t>
                            </w:r>
                          </w:p>
                          <w:p w14:paraId="5B3B21C5" w14:textId="77777777" w:rsidR="00AA4438" w:rsidRPr="001A18B6" w:rsidRDefault="00AA4438" w:rsidP="00391D1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24"/>
                                <w:szCs w:val="28"/>
                              </w:rPr>
                            </w:pPr>
                            <w:r w:rsidRPr="001A18B6">
                              <w:rPr>
                                <w:sz w:val="24"/>
                                <w:szCs w:val="28"/>
                              </w:rPr>
                              <w:t>м.</w:t>
                            </w:r>
                            <w:r w:rsidR="002D19FB" w:rsidRPr="001A18B6">
                              <w:rPr>
                                <w:sz w:val="24"/>
                                <w:szCs w:val="28"/>
                              </w:rPr>
                              <w:t xml:space="preserve"> Тернопіл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8C57B" id="Групувати 45" o:spid="_x0000_s1026" style="position:absolute;left:0;text-align:left;margin-left:58.55pt;margin-top:19.3pt;width:518.8pt;height:802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B36D829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2CA0451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D356DC0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A9E06A7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A8AB4A3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382D3BB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11A4EF7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B0859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028643F" w14:textId="49D6744F"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EF0DC9">
                        <w:rPr>
                          <w:sz w:val="32"/>
                        </w:rPr>
                        <w:t>2</w:t>
                      </w:r>
                      <w:r w:rsidR="001A18B6">
                        <w:rPr>
                          <w:sz w:val="32"/>
                        </w:rPr>
                        <w:t>1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F7300E">
                        <w:rPr>
                          <w:sz w:val="32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F7300E"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1A18B6">
                        <w:rPr>
                          <w:sz w:val="32"/>
                        </w:rPr>
                        <w:t>15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14:paraId="489A7E5B" w14:textId="77777777" w:rsidR="00623112" w:rsidRPr="00391D1D" w:rsidRDefault="00623112" w:rsidP="00391D1D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765DCE25" w14:textId="77777777" w:rsidR="00623112" w:rsidRDefault="0062311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1414B25" w14:textId="4514F46C" w:rsidR="00623112" w:rsidRDefault="001A18B6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лійник Д.С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F8165AF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51BBEBE" w14:textId="77777777" w:rsidR="00623112" w:rsidRPr="00391D1D" w:rsidRDefault="00623112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Слободян Р.О.</w:t>
                        </w:r>
                      </w:p>
                      <w:p w14:paraId="3471381F" w14:textId="77777777" w:rsidR="00623112" w:rsidRPr="00391D1D" w:rsidRDefault="00623112" w:rsidP="00391D1D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14913179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1B62FFD" w14:textId="77777777" w:rsidR="00623112" w:rsidRPr="00391D1D" w:rsidRDefault="00623112" w:rsidP="00391D1D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56BCEE2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80AC5D2" w14:textId="77777777" w:rsidR="00623112" w:rsidRPr="00391D1D" w:rsidRDefault="00623112" w:rsidP="00391D1D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F9E9F3F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CA7DE3B" w14:textId="77777777" w:rsidR="00623112" w:rsidRPr="00391D1D" w:rsidRDefault="00623112" w:rsidP="00391D1D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5E32737" w14:textId="4EDD434B" w:rsidR="00623112" w:rsidRPr="00623112" w:rsidRDefault="00623112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«</w:t>
                      </w:r>
                      <w:r w:rsidR="00F71E19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Розробка програмного забезпечення «Конструктор ПК</w:t>
                      </w:r>
                      <w:r w:rsidR="000B467C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»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»</w:t>
                      </w:r>
                    </w:p>
                    <w:p w14:paraId="366431E3" w14:textId="77777777" w:rsidR="00623112" w:rsidRPr="00623112" w:rsidRDefault="00623112" w:rsidP="00623112">
                      <w:pPr>
                        <w:pStyle w:val="af4"/>
                        <w:jc w:val="center"/>
                        <w:rPr>
                          <w:sz w:val="20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0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A66927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85338BF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8B08BD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70" o:spid="_x0000_s1075" style="position:absolute;left:14295;top:1907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2791C2F" w14:textId="50A67C93" w:rsidR="00623112" w:rsidRPr="001A18B6" w:rsidRDefault="001A18B6" w:rsidP="00391D1D">
                      <w:pPr>
                        <w:pStyle w:val="af4"/>
                        <w:jc w:val="center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1A18B6">
                        <w:rPr>
                          <w:sz w:val="24"/>
                          <w:szCs w:val="22"/>
                        </w:rPr>
                        <w:t>ВСП «</w:t>
                      </w:r>
                      <w:r w:rsidR="00623112" w:rsidRPr="001A18B6">
                        <w:rPr>
                          <w:sz w:val="24"/>
                          <w:szCs w:val="22"/>
                        </w:rPr>
                        <w:t>Т</w:t>
                      </w:r>
                      <w:r w:rsidRPr="001A18B6">
                        <w:rPr>
                          <w:sz w:val="24"/>
                          <w:szCs w:val="22"/>
                        </w:rPr>
                        <w:t>Ф</w:t>
                      </w:r>
                      <w:r w:rsidR="00623112" w:rsidRPr="001A18B6">
                        <w:rPr>
                          <w:sz w:val="24"/>
                          <w:szCs w:val="22"/>
                        </w:rPr>
                        <w:t>К ТНТУ</w:t>
                      </w:r>
                      <w:r w:rsidRPr="001A18B6">
                        <w:rPr>
                          <w:sz w:val="24"/>
                          <w:szCs w:val="22"/>
                        </w:rPr>
                        <w:t xml:space="preserve">» </w:t>
                      </w:r>
                      <w:r w:rsidR="00623112" w:rsidRPr="001A18B6">
                        <w:rPr>
                          <w:sz w:val="24"/>
                          <w:szCs w:val="22"/>
                        </w:rPr>
                        <w:t>К</w:t>
                      </w:r>
                      <w:r w:rsidR="00F7300E" w:rsidRPr="001A18B6">
                        <w:rPr>
                          <w:sz w:val="24"/>
                          <w:szCs w:val="22"/>
                        </w:rPr>
                        <w:t>Н</w:t>
                      </w:r>
                      <w:r w:rsidR="00623112" w:rsidRPr="001A18B6">
                        <w:rPr>
                          <w:sz w:val="24"/>
                          <w:szCs w:val="22"/>
                        </w:rPr>
                        <w:t>-321</w:t>
                      </w:r>
                    </w:p>
                    <w:p w14:paraId="5B3B21C5" w14:textId="77777777" w:rsidR="00AA4438" w:rsidRPr="001A18B6" w:rsidRDefault="00AA4438" w:rsidP="00391D1D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24"/>
                          <w:szCs w:val="28"/>
                        </w:rPr>
                      </w:pPr>
                      <w:r w:rsidRPr="001A18B6">
                        <w:rPr>
                          <w:sz w:val="24"/>
                          <w:szCs w:val="28"/>
                        </w:rPr>
                        <w:t>м.</w:t>
                      </w:r>
                      <w:r w:rsidR="002D19FB" w:rsidRPr="001A18B6">
                        <w:rPr>
                          <w:sz w:val="24"/>
                          <w:szCs w:val="28"/>
                        </w:rPr>
                        <w:t xml:space="preserve"> Тернопіль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C95E" w14:textId="77777777" w:rsidR="00623112" w:rsidRDefault="00623112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8391FFD" wp14:editId="728D20F9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AA800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88DC3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4B1DB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5D01A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73F4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B6036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D94E2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B0859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88565" w14:textId="55940372"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FF0160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1A18B6">
                              <w:rPr>
                                <w:sz w:val="32"/>
                              </w:rPr>
                              <w:t>1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1A18B6">
                              <w:rPr>
                                <w:sz w:val="32"/>
                              </w:rPr>
                              <w:t>15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14:paraId="4E12351A" w14:textId="77777777"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91FFD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F2AA800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4F88DC3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124B1DB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575D01A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FB73F4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2BB6036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474D94E2" w14:textId="77777777" w:rsidR="00623112" w:rsidRDefault="00623112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B0859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AA88565" w14:textId="55940372"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FF0160">
                        <w:rPr>
                          <w:sz w:val="32"/>
                          <w:lang w:val="en-US"/>
                        </w:rPr>
                        <w:t>2</w:t>
                      </w:r>
                      <w:r w:rsidR="001A18B6">
                        <w:rPr>
                          <w:sz w:val="32"/>
                        </w:rPr>
                        <w:t>1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876ED9">
                        <w:rPr>
                          <w:sz w:val="32"/>
                          <w:lang w:val="en-US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876ED9">
                        <w:rPr>
                          <w:sz w:val="32"/>
                          <w:lang w:val="en-US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1A18B6">
                        <w:rPr>
                          <w:sz w:val="32"/>
                        </w:rPr>
                        <w:t>15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14:paraId="4E12351A" w14:textId="77777777" w:rsidR="00623112" w:rsidRPr="00391D1D" w:rsidRDefault="00623112" w:rsidP="00391D1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5A0C0E94"/>
    <w:lvl w:ilvl="0" w:tplc="DE308D8A">
      <w:start w:val="1"/>
      <w:numFmt w:val="decimal"/>
      <w:pStyle w:val="2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852A77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E166C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3569A4"/>
    <w:multiLevelType w:val="hybridMultilevel"/>
    <w:tmpl w:val="0C44D1E6"/>
    <w:lvl w:ilvl="0" w:tplc="AFE6B5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676A64"/>
    <w:multiLevelType w:val="multilevel"/>
    <w:tmpl w:val="986E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4"/>
  </w:num>
  <w:num w:numId="47">
    <w:abstractNumId w:val="7"/>
  </w:num>
  <w:num w:numId="48">
    <w:abstractNumId w:val="1"/>
  </w:num>
  <w:num w:numId="49">
    <w:abstractNumId w:val="1"/>
  </w:num>
  <w:num w:numId="5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001DC1"/>
    <w:rsid w:val="00001F4C"/>
    <w:rsid w:val="00006C62"/>
    <w:rsid w:val="00022D0D"/>
    <w:rsid w:val="0002363E"/>
    <w:rsid w:val="000275EA"/>
    <w:rsid w:val="000320B6"/>
    <w:rsid w:val="00042B12"/>
    <w:rsid w:val="00044F99"/>
    <w:rsid w:val="00045863"/>
    <w:rsid w:val="00045FE7"/>
    <w:rsid w:val="000465F7"/>
    <w:rsid w:val="00050E84"/>
    <w:rsid w:val="00055A86"/>
    <w:rsid w:val="00056725"/>
    <w:rsid w:val="00073EC3"/>
    <w:rsid w:val="000828E2"/>
    <w:rsid w:val="000879C9"/>
    <w:rsid w:val="00090613"/>
    <w:rsid w:val="000A01F6"/>
    <w:rsid w:val="000B1337"/>
    <w:rsid w:val="000B467C"/>
    <w:rsid w:val="000B4F8C"/>
    <w:rsid w:val="000D1622"/>
    <w:rsid w:val="000D3EEF"/>
    <w:rsid w:val="000E2594"/>
    <w:rsid w:val="000E27F8"/>
    <w:rsid w:val="000F6F58"/>
    <w:rsid w:val="000F79FE"/>
    <w:rsid w:val="00103901"/>
    <w:rsid w:val="00104716"/>
    <w:rsid w:val="001073B5"/>
    <w:rsid w:val="00112E1D"/>
    <w:rsid w:val="00115296"/>
    <w:rsid w:val="0011534C"/>
    <w:rsid w:val="0012329B"/>
    <w:rsid w:val="00131622"/>
    <w:rsid w:val="00136FDB"/>
    <w:rsid w:val="00141CCC"/>
    <w:rsid w:val="001454F5"/>
    <w:rsid w:val="00151132"/>
    <w:rsid w:val="00151F31"/>
    <w:rsid w:val="00151FCF"/>
    <w:rsid w:val="001526F3"/>
    <w:rsid w:val="0015392B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18B6"/>
    <w:rsid w:val="001A3F54"/>
    <w:rsid w:val="001A75E4"/>
    <w:rsid w:val="001B08C4"/>
    <w:rsid w:val="001B15B8"/>
    <w:rsid w:val="001C1DC7"/>
    <w:rsid w:val="001C37BE"/>
    <w:rsid w:val="001C77AF"/>
    <w:rsid w:val="001D006C"/>
    <w:rsid w:val="001D02A1"/>
    <w:rsid w:val="001D1175"/>
    <w:rsid w:val="001E062B"/>
    <w:rsid w:val="001E37B6"/>
    <w:rsid w:val="001F5CE0"/>
    <w:rsid w:val="00202A2D"/>
    <w:rsid w:val="00212B1B"/>
    <w:rsid w:val="002166A8"/>
    <w:rsid w:val="00217495"/>
    <w:rsid w:val="0022020C"/>
    <w:rsid w:val="00220347"/>
    <w:rsid w:val="00220D67"/>
    <w:rsid w:val="00227173"/>
    <w:rsid w:val="00227C6E"/>
    <w:rsid w:val="002352E5"/>
    <w:rsid w:val="00236CC8"/>
    <w:rsid w:val="00237A16"/>
    <w:rsid w:val="0024296C"/>
    <w:rsid w:val="00243765"/>
    <w:rsid w:val="0025511D"/>
    <w:rsid w:val="0026496D"/>
    <w:rsid w:val="00273437"/>
    <w:rsid w:val="00273751"/>
    <w:rsid w:val="002748C5"/>
    <w:rsid w:val="002759D0"/>
    <w:rsid w:val="0028372E"/>
    <w:rsid w:val="002843FF"/>
    <w:rsid w:val="00284814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FCD"/>
    <w:rsid w:val="002B390D"/>
    <w:rsid w:val="002C2609"/>
    <w:rsid w:val="002C3972"/>
    <w:rsid w:val="002C418C"/>
    <w:rsid w:val="002C5A8E"/>
    <w:rsid w:val="002C64DE"/>
    <w:rsid w:val="002D19FB"/>
    <w:rsid w:val="002D32F4"/>
    <w:rsid w:val="00302326"/>
    <w:rsid w:val="00303946"/>
    <w:rsid w:val="00306B45"/>
    <w:rsid w:val="0031000F"/>
    <w:rsid w:val="0031488C"/>
    <w:rsid w:val="00325DC4"/>
    <w:rsid w:val="0034102A"/>
    <w:rsid w:val="003427CF"/>
    <w:rsid w:val="00343E2E"/>
    <w:rsid w:val="003445BD"/>
    <w:rsid w:val="00354FE4"/>
    <w:rsid w:val="003608E6"/>
    <w:rsid w:val="0036127E"/>
    <w:rsid w:val="00366272"/>
    <w:rsid w:val="0036716D"/>
    <w:rsid w:val="0037013E"/>
    <w:rsid w:val="003760D3"/>
    <w:rsid w:val="00376606"/>
    <w:rsid w:val="00384D4E"/>
    <w:rsid w:val="00390D2B"/>
    <w:rsid w:val="00390D5C"/>
    <w:rsid w:val="003927F8"/>
    <w:rsid w:val="003B234A"/>
    <w:rsid w:val="003B4AEE"/>
    <w:rsid w:val="003B5892"/>
    <w:rsid w:val="003B6CE9"/>
    <w:rsid w:val="003B6E60"/>
    <w:rsid w:val="003B7D8A"/>
    <w:rsid w:val="003C29CF"/>
    <w:rsid w:val="003C3424"/>
    <w:rsid w:val="003D3F97"/>
    <w:rsid w:val="003D4A46"/>
    <w:rsid w:val="003E07B8"/>
    <w:rsid w:val="003E2AFF"/>
    <w:rsid w:val="003E4DEA"/>
    <w:rsid w:val="00400C26"/>
    <w:rsid w:val="004035C7"/>
    <w:rsid w:val="0040385D"/>
    <w:rsid w:val="00407F63"/>
    <w:rsid w:val="00412F64"/>
    <w:rsid w:val="00417807"/>
    <w:rsid w:val="00422C73"/>
    <w:rsid w:val="00432926"/>
    <w:rsid w:val="00432CBE"/>
    <w:rsid w:val="00435F1B"/>
    <w:rsid w:val="00461907"/>
    <w:rsid w:val="00461E08"/>
    <w:rsid w:val="004634CC"/>
    <w:rsid w:val="00463748"/>
    <w:rsid w:val="004669BC"/>
    <w:rsid w:val="00472ECB"/>
    <w:rsid w:val="00477EEA"/>
    <w:rsid w:val="004A3B3E"/>
    <w:rsid w:val="004A3FB8"/>
    <w:rsid w:val="004A767D"/>
    <w:rsid w:val="004B09AA"/>
    <w:rsid w:val="004B2175"/>
    <w:rsid w:val="004B781F"/>
    <w:rsid w:val="004C186F"/>
    <w:rsid w:val="004C5A59"/>
    <w:rsid w:val="004C718D"/>
    <w:rsid w:val="004D74BF"/>
    <w:rsid w:val="004D74C8"/>
    <w:rsid w:val="004E223B"/>
    <w:rsid w:val="004E29DB"/>
    <w:rsid w:val="004E36EF"/>
    <w:rsid w:val="004E647D"/>
    <w:rsid w:val="004E66A5"/>
    <w:rsid w:val="004E79D2"/>
    <w:rsid w:val="004F41D9"/>
    <w:rsid w:val="004F4C75"/>
    <w:rsid w:val="004F7FFD"/>
    <w:rsid w:val="005117D2"/>
    <w:rsid w:val="0052351C"/>
    <w:rsid w:val="00525327"/>
    <w:rsid w:val="00531E2F"/>
    <w:rsid w:val="005320E8"/>
    <w:rsid w:val="00533311"/>
    <w:rsid w:val="00536A70"/>
    <w:rsid w:val="00536F53"/>
    <w:rsid w:val="0054225A"/>
    <w:rsid w:val="00545A7B"/>
    <w:rsid w:val="00545E87"/>
    <w:rsid w:val="00546492"/>
    <w:rsid w:val="00550BFD"/>
    <w:rsid w:val="00554CE5"/>
    <w:rsid w:val="005565A2"/>
    <w:rsid w:val="005627CA"/>
    <w:rsid w:val="00564F69"/>
    <w:rsid w:val="005661A8"/>
    <w:rsid w:val="00574DA6"/>
    <w:rsid w:val="00590EFA"/>
    <w:rsid w:val="005B336E"/>
    <w:rsid w:val="005B7DED"/>
    <w:rsid w:val="005C05DE"/>
    <w:rsid w:val="005C189E"/>
    <w:rsid w:val="005C23CE"/>
    <w:rsid w:val="005C4B54"/>
    <w:rsid w:val="005C6C5E"/>
    <w:rsid w:val="005D2E01"/>
    <w:rsid w:val="005E337C"/>
    <w:rsid w:val="005E3F91"/>
    <w:rsid w:val="006124AE"/>
    <w:rsid w:val="00623112"/>
    <w:rsid w:val="00624E7A"/>
    <w:rsid w:val="006279E4"/>
    <w:rsid w:val="006407D4"/>
    <w:rsid w:val="00641D48"/>
    <w:rsid w:val="0065201F"/>
    <w:rsid w:val="00653CCF"/>
    <w:rsid w:val="00653DF7"/>
    <w:rsid w:val="00655FCE"/>
    <w:rsid w:val="00656FD0"/>
    <w:rsid w:val="006658B6"/>
    <w:rsid w:val="00682D8E"/>
    <w:rsid w:val="006902B5"/>
    <w:rsid w:val="00691D46"/>
    <w:rsid w:val="00696628"/>
    <w:rsid w:val="006A1533"/>
    <w:rsid w:val="006A5233"/>
    <w:rsid w:val="006A728E"/>
    <w:rsid w:val="006B05AE"/>
    <w:rsid w:val="006B1870"/>
    <w:rsid w:val="006B2441"/>
    <w:rsid w:val="006C1158"/>
    <w:rsid w:val="006D4FCC"/>
    <w:rsid w:val="006D61DA"/>
    <w:rsid w:val="006E4EA7"/>
    <w:rsid w:val="006E7A85"/>
    <w:rsid w:val="006F0D71"/>
    <w:rsid w:val="006F3101"/>
    <w:rsid w:val="00703AB0"/>
    <w:rsid w:val="00704529"/>
    <w:rsid w:val="00705AE9"/>
    <w:rsid w:val="00713383"/>
    <w:rsid w:val="007158C6"/>
    <w:rsid w:val="00716214"/>
    <w:rsid w:val="00717438"/>
    <w:rsid w:val="00717C9A"/>
    <w:rsid w:val="00720E75"/>
    <w:rsid w:val="00721212"/>
    <w:rsid w:val="00721EF0"/>
    <w:rsid w:val="00722806"/>
    <w:rsid w:val="00725F6A"/>
    <w:rsid w:val="00741AB6"/>
    <w:rsid w:val="007451F6"/>
    <w:rsid w:val="00751D5F"/>
    <w:rsid w:val="007534E2"/>
    <w:rsid w:val="00754509"/>
    <w:rsid w:val="00754790"/>
    <w:rsid w:val="007563CD"/>
    <w:rsid w:val="00761F5E"/>
    <w:rsid w:val="007643CD"/>
    <w:rsid w:val="00764C8A"/>
    <w:rsid w:val="00767A66"/>
    <w:rsid w:val="0077583C"/>
    <w:rsid w:val="00775F1B"/>
    <w:rsid w:val="007776C4"/>
    <w:rsid w:val="007801B0"/>
    <w:rsid w:val="00781605"/>
    <w:rsid w:val="00785CCD"/>
    <w:rsid w:val="00787090"/>
    <w:rsid w:val="00790506"/>
    <w:rsid w:val="00793543"/>
    <w:rsid w:val="007951C9"/>
    <w:rsid w:val="007A1535"/>
    <w:rsid w:val="007A2E10"/>
    <w:rsid w:val="007A5B7A"/>
    <w:rsid w:val="007A617E"/>
    <w:rsid w:val="007B305D"/>
    <w:rsid w:val="007B4DD1"/>
    <w:rsid w:val="007B7733"/>
    <w:rsid w:val="007C104A"/>
    <w:rsid w:val="007C21C1"/>
    <w:rsid w:val="007C4A8D"/>
    <w:rsid w:val="007D03D9"/>
    <w:rsid w:val="007D3805"/>
    <w:rsid w:val="007D60AA"/>
    <w:rsid w:val="007D6D32"/>
    <w:rsid w:val="007D6DC8"/>
    <w:rsid w:val="007E68D4"/>
    <w:rsid w:val="007F4CB5"/>
    <w:rsid w:val="007F55E7"/>
    <w:rsid w:val="007F5E1C"/>
    <w:rsid w:val="007F7A22"/>
    <w:rsid w:val="00802087"/>
    <w:rsid w:val="008030F2"/>
    <w:rsid w:val="00805015"/>
    <w:rsid w:val="0080523E"/>
    <w:rsid w:val="00806B90"/>
    <w:rsid w:val="00807CF4"/>
    <w:rsid w:val="008156C2"/>
    <w:rsid w:val="00815755"/>
    <w:rsid w:val="0082268B"/>
    <w:rsid w:val="00824FFB"/>
    <w:rsid w:val="0082559B"/>
    <w:rsid w:val="008328BF"/>
    <w:rsid w:val="00836005"/>
    <w:rsid w:val="00843C5C"/>
    <w:rsid w:val="008561CE"/>
    <w:rsid w:val="008614F6"/>
    <w:rsid w:val="008621E6"/>
    <w:rsid w:val="008720FE"/>
    <w:rsid w:val="0087306D"/>
    <w:rsid w:val="00876ED9"/>
    <w:rsid w:val="00894D5B"/>
    <w:rsid w:val="00895710"/>
    <w:rsid w:val="008A57E6"/>
    <w:rsid w:val="008B0865"/>
    <w:rsid w:val="008B5A32"/>
    <w:rsid w:val="008C1FE8"/>
    <w:rsid w:val="008C3E81"/>
    <w:rsid w:val="008D1D55"/>
    <w:rsid w:val="008D1F33"/>
    <w:rsid w:val="008D65A4"/>
    <w:rsid w:val="008E719B"/>
    <w:rsid w:val="008F16D3"/>
    <w:rsid w:val="008F5DE7"/>
    <w:rsid w:val="008F67F3"/>
    <w:rsid w:val="0090050E"/>
    <w:rsid w:val="00901565"/>
    <w:rsid w:val="00904216"/>
    <w:rsid w:val="00905988"/>
    <w:rsid w:val="009221F7"/>
    <w:rsid w:val="0092631A"/>
    <w:rsid w:val="009273CE"/>
    <w:rsid w:val="0094110B"/>
    <w:rsid w:val="0094188E"/>
    <w:rsid w:val="00942F36"/>
    <w:rsid w:val="0094348D"/>
    <w:rsid w:val="009555BE"/>
    <w:rsid w:val="00957926"/>
    <w:rsid w:val="009657C4"/>
    <w:rsid w:val="00973579"/>
    <w:rsid w:val="00974502"/>
    <w:rsid w:val="00981782"/>
    <w:rsid w:val="00982C05"/>
    <w:rsid w:val="0099608C"/>
    <w:rsid w:val="00996DF1"/>
    <w:rsid w:val="009A7DDD"/>
    <w:rsid w:val="009B3534"/>
    <w:rsid w:val="009B5FF6"/>
    <w:rsid w:val="009B6CCF"/>
    <w:rsid w:val="009C2CA9"/>
    <w:rsid w:val="009C3FC6"/>
    <w:rsid w:val="009C646E"/>
    <w:rsid w:val="009C67C2"/>
    <w:rsid w:val="009E1AC5"/>
    <w:rsid w:val="009E272E"/>
    <w:rsid w:val="009E7F37"/>
    <w:rsid w:val="009F120A"/>
    <w:rsid w:val="00A0105D"/>
    <w:rsid w:val="00A01061"/>
    <w:rsid w:val="00A04986"/>
    <w:rsid w:val="00A06FDE"/>
    <w:rsid w:val="00A10AB4"/>
    <w:rsid w:val="00A15741"/>
    <w:rsid w:val="00A15965"/>
    <w:rsid w:val="00A20A81"/>
    <w:rsid w:val="00A24EF6"/>
    <w:rsid w:val="00A25601"/>
    <w:rsid w:val="00A26002"/>
    <w:rsid w:val="00A303F8"/>
    <w:rsid w:val="00A35CAE"/>
    <w:rsid w:val="00A37347"/>
    <w:rsid w:val="00A37508"/>
    <w:rsid w:val="00A42F19"/>
    <w:rsid w:val="00A55E8F"/>
    <w:rsid w:val="00A601AB"/>
    <w:rsid w:val="00A612CA"/>
    <w:rsid w:val="00A62137"/>
    <w:rsid w:val="00A621F0"/>
    <w:rsid w:val="00A66EA0"/>
    <w:rsid w:val="00A677CB"/>
    <w:rsid w:val="00A71ADA"/>
    <w:rsid w:val="00A7762B"/>
    <w:rsid w:val="00A77FEB"/>
    <w:rsid w:val="00A81B64"/>
    <w:rsid w:val="00A83435"/>
    <w:rsid w:val="00A85F77"/>
    <w:rsid w:val="00A87AAD"/>
    <w:rsid w:val="00A904D8"/>
    <w:rsid w:val="00A90ED8"/>
    <w:rsid w:val="00A961F6"/>
    <w:rsid w:val="00A97157"/>
    <w:rsid w:val="00AA035B"/>
    <w:rsid w:val="00AA1034"/>
    <w:rsid w:val="00AA2338"/>
    <w:rsid w:val="00AA4438"/>
    <w:rsid w:val="00AB5619"/>
    <w:rsid w:val="00AC0995"/>
    <w:rsid w:val="00AC11F0"/>
    <w:rsid w:val="00AC2A2D"/>
    <w:rsid w:val="00AC4165"/>
    <w:rsid w:val="00AC5339"/>
    <w:rsid w:val="00AC5626"/>
    <w:rsid w:val="00AD07D3"/>
    <w:rsid w:val="00AD116F"/>
    <w:rsid w:val="00AD44AE"/>
    <w:rsid w:val="00AD5138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7D4B"/>
    <w:rsid w:val="00B139CB"/>
    <w:rsid w:val="00B165DE"/>
    <w:rsid w:val="00B17AED"/>
    <w:rsid w:val="00B21C7F"/>
    <w:rsid w:val="00B27626"/>
    <w:rsid w:val="00B3483D"/>
    <w:rsid w:val="00B3705B"/>
    <w:rsid w:val="00B4778B"/>
    <w:rsid w:val="00B523BF"/>
    <w:rsid w:val="00B530C1"/>
    <w:rsid w:val="00B570A6"/>
    <w:rsid w:val="00B622C0"/>
    <w:rsid w:val="00B6232A"/>
    <w:rsid w:val="00B63467"/>
    <w:rsid w:val="00B65660"/>
    <w:rsid w:val="00B72D23"/>
    <w:rsid w:val="00B74BE5"/>
    <w:rsid w:val="00B91DA4"/>
    <w:rsid w:val="00B969D6"/>
    <w:rsid w:val="00BA7BF1"/>
    <w:rsid w:val="00BB0132"/>
    <w:rsid w:val="00BB55B6"/>
    <w:rsid w:val="00BB69D4"/>
    <w:rsid w:val="00BC3422"/>
    <w:rsid w:val="00BC49C7"/>
    <w:rsid w:val="00BE3231"/>
    <w:rsid w:val="00BE7A81"/>
    <w:rsid w:val="00BF2079"/>
    <w:rsid w:val="00BF5D8F"/>
    <w:rsid w:val="00BF6186"/>
    <w:rsid w:val="00C007AB"/>
    <w:rsid w:val="00C039EF"/>
    <w:rsid w:val="00C071A8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50C6E"/>
    <w:rsid w:val="00C5688A"/>
    <w:rsid w:val="00C636B7"/>
    <w:rsid w:val="00C64567"/>
    <w:rsid w:val="00C66F60"/>
    <w:rsid w:val="00C713A3"/>
    <w:rsid w:val="00C74468"/>
    <w:rsid w:val="00C82044"/>
    <w:rsid w:val="00C83921"/>
    <w:rsid w:val="00C84348"/>
    <w:rsid w:val="00C86EB9"/>
    <w:rsid w:val="00C87D13"/>
    <w:rsid w:val="00C9022C"/>
    <w:rsid w:val="00C908EF"/>
    <w:rsid w:val="00C922CF"/>
    <w:rsid w:val="00C95844"/>
    <w:rsid w:val="00CA1839"/>
    <w:rsid w:val="00CB1BA1"/>
    <w:rsid w:val="00CB6E3E"/>
    <w:rsid w:val="00CC0B42"/>
    <w:rsid w:val="00CC393C"/>
    <w:rsid w:val="00CC4928"/>
    <w:rsid w:val="00CC5F09"/>
    <w:rsid w:val="00CC7B95"/>
    <w:rsid w:val="00CD7279"/>
    <w:rsid w:val="00CE3C4E"/>
    <w:rsid w:val="00CE4F57"/>
    <w:rsid w:val="00CE61F3"/>
    <w:rsid w:val="00CF2656"/>
    <w:rsid w:val="00CF3824"/>
    <w:rsid w:val="00CF4FB7"/>
    <w:rsid w:val="00D05B5A"/>
    <w:rsid w:val="00D126C4"/>
    <w:rsid w:val="00D1397B"/>
    <w:rsid w:val="00D206DE"/>
    <w:rsid w:val="00D24BFD"/>
    <w:rsid w:val="00D33213"/>
    <w:rsid w:val="00D3625B"/>
    <w:rsid w:val="00D42A26"/>
    <w:rsid w:val="00D50DD8"/>
    <w:rsid w:val="00D609E8"/>
    <w:rsid w:val="00D64837"/>
    <w:rsid w:val="00D72033"/>
    <w:rsid w:val="00D72BC1"/>
    <w:rsid w:val="00D77A0C"/>
    <w:rsid w:val="00D819A0"/>
    <w:rsid w:val="00D90812"/>
    <w:rsid w:val="00D949A0"/>
    <w:rsid w:val="00D9609D"/>
    <w:rsid w:val="00D972E6"/>
    <w:rsid w:val="00DB19A8"/>
    <w:rsid w:val="00DC744F"/>
    <w:rsid w:val="00DE50FA"/>
    <w:rsid w:val="00DE654F"/>
    <w:rsid w:val="00DE7602"/>
    <w:rsid w:val="00DF0693"/>
    <w:rsid w:val="00DF446E"/>
    <w:rsid w:val="00E05DC1"/>
    <w:rsid w:val="00E07202"/>
    <w:rsid w:val="00E134F1"/>
    <w:rsid w:val="00E146ED"/>
    <w:rsid w:val="00E17D46"/>
    <w:rsid w:val="00E24775"/>
    <w:rsid w:val="00E31064"/>
    <w:rsid w:val="00E33674"/>
    <w:rsid w:val="00E3392B"/>
    <w:rsid w:val="00E463A4"/>
    <w:rsid w:val="00E479B3"/>
    <w:rsid w:val="00E5105C"/>
    <w:rsid w:val="00E578B2"/>
    <w:rsid w:val="00E61D48"/>
    <w:rsid w:val="00E652E7"/>
    <w:rsid w:val="00E6551E"/>
    <w:rsid w:val="00E71F19"/>
    <w:rsid w:val="00E80CEE"/>
    <w:rsid w:val="00E95849"/>
    <w:rsid w:val="00E965C5"/>
    <w:rsid w:val="00EA26BA"/>
    <w:rsid w:val="00EA55F5"/>
    <w:rsid w:val="00EB1B67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EF0DC9"/>
    <w:rsid w:val="00F07250"/>
    <w:rsid w:val="00F11E56"/>
    <w:rsid w:val="00F13A97"/>
    <w:rsid w:val="00F171B9"/>
    <w:rsid w:val="00F17CAE"/>
    <w:rsid w:val="00F20636"/>
    <w:rsid w:val="00F21087"/>
    <w:rsid w:val="00F31EF9"/>
    <w:rsid w:val="00F37337"/>
    <w:rsid w:val="00F45FC0"/>
    <w:rsid w:val="00F47905"/>
    <w:rsid w:val="00F5444B"/>
    <w:rsid w:val="00F566ED"/>
    <w:rsid w:val="00F57724"/>
    <w:rsid w:val="00F62E6A"/>
    <w:rsid w:val="00F707C4"/>
    <w:rsid w:val="00F71E19"/>
    <w:rsid w:val="00F7300E"/>
    <w:rsid w:val="00F777B7"/>
    <w:rsid w:val="00F81234"/>
    <w:rsid w:val="00F81D69"/>
    <w:rsid w:val="00F8667C"/>
    <w:rsid w:val="00FA1478"/>
    <w:rsid w:val="00FA604F"/>
    <w:rsid w:val="00FB05BD"/>
    <w:rsid w:val="00FB0859"/>
    <w:rsid w:val="00FB15AF"/>
    <w:rsid w:val="00FB4FA2"/>
    <w:rsid w:val="00FC1949"/>
    <w:rsid w:val="00FC3E1A"/>
    <w:rsid w:val="00FD0523"/>
    <w:rsid w:val="00FD0A7B"/>
    <w:rsid w:val="00FE0DF1"/>
    <w:rsid w:val="00FE4233"/>
    <w:rsid w:val="00FE522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5106F"/>
  <w15:docId w15:val="{0AD0194D-E0AD-40A5-A7D7-767952E4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у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ий текст з від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и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C1E17A4-9A6C-4AC1-9CB1-3D1BBE3D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6</Pages>
  <Words>4634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Denys Oliinyk</cp:lastModifiedBy>
  <cp:revision>360</cp:revision>
  <cp:lastPrinted>2021-12-04T13:32:00Z</cp:lastPrinted>
  <dcterms:created xsi:type="dcterms:W3CDTF">2016-01-29T09:28:00Z</dcterms:created>
  <dcterms:modified xsi:type="dcterms:W3CDTF">2021-12-04T16:46:00Z</dcterms:modified>
</cp:coreProperties>
</file>